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DC01" w14:textId="3EF8EA82" w:rsidR="00F75D7A" w:rsidRPr="003C43CA" w:rsidRDefault="00F75D7A" w:rsidP="00F75D7A">
      <w:pPr>
        <w:spacing w:after="0"/>
        <w:rPr>
          <w:rFonts w:ascii="Marianne" w:hAnsi="Marianne"/>
        </w:rPr>
      </w:pPr>
    </w:p>
    <w:p w14:paraId="5124224A" w14:textId="74887880" w:rsidR="004247BA" w:rsidRPr="003C43CA" w:rsidRDefault="004247BA" w:rsidP="00F75D7A">
      <w:pPr>
        <w:spacing w:after="0"/>
        <w:rPr>
          <w:rFonts w:ascii="Marianne" w:hAnsi="Marianne"/>
        </w:rPr>
      </w:pPr>
    </w:p>
    <w:p w14:paraId="3BF34B40" w14:textId="77777777" w:rsidR="00AE0A5D" w:rsidRDefault="00AE0A5D" w:rsidP="005B4A19">
      <w:pPr>
        <w:spacing w:after="0"/>
        <w:rPr>
          <w:rFonts w:ascii="Marianne" w:hAnsi="Marianne"/>
        </w:rPr>
      </w:pPr>
    </w:p>
    <w:p w14:paraId="6C1EB1EE" w14:textId="28C62DDB" w:rsidR="00AE0A5D" w:rsidRDefault="00AE0A5D">
      <w:pPr>
        <w:rPr>
          <w:rFonts w:ascii="Marianne" w:hAnsi="Marianne"/>
        </w:rPr>
      </w:pPr>
      <w:r w:rsidRPr="003C43CA">
        <w:rPr>
          <w:rFonts w:ascii="Marianne" w:hAnsi="Marianne"/>
          <w:noProof/>
          <w:lang w:eastAsia="fr-FR"/>
        </w:rPr>
        <mc:AlternateContent>
          <mc:Choice Requires="wps">
            <w:drawing>
              <wp:anchor distT="45720" distB="45720" distL="114300" distR="114300" simplePos="0" relativeHeight="251661312" behindDoc="0" locked="0" layoutInCell="1" allowOverlap="1" wp14:anchorId="40ACF635" wp14:editId="6BE49483">
                <wp:simplePos x="0" y="0"/>
                <wp:positionH relativeFrom="margin">
                  <wp:posOffset>137795</wp:posOffset>
                </wp:positionH>
                <wp:positionV relativeFrom="paragraph">
                  <wp:posOffset>433705</wp:posOffset>
                </wp:positionV>
                <wp:extent cx="5991225" cy="12382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2FF30227" w:rsidR="00930297" w:rsidRPr="002C1672" w:rsidRDefault="00930297" w:rsidP="003C0A42">
                            <w:pPr>
                              <w:pStyle w:val="SOUS-TITREPRINCIPAL1repage"/>
                              <w:jc w:val="left"/>
                            </w:pPr>
                            <w:r>
                              <w:rPr>
                                <w:bCs/>
                              </w:rPr>
                              <w:t>É</w:t>
                            </w:r>
                            <w:r w:rsidRPr="00251855">
                              <w:rPr>
                                <w:bCs/>
                              </w:rPr>
                              <w:t xml:space="preserve">tudes </w:t>
                            </w:r>
                            <w:r>
                              <w:rPr>
                                <w:bCs/>
                              </w:rPr>
                              <w:t>en faveur de la transition écologique</w:t>
                            </w:r>
                            <w:r w:rsidR="00AE0A5D">
                              <w:rPr>
                                <w:bCs/>
                              </w:rPr>
                              <w:br/>
                            </w:r>
                            <w:r>
                              <w:rPr>
                                <w:bCs/>
                              </w:rPr>
                              <w:t>et énergé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left:0;text-align:left;margin-left:10.85pt;margin-top:34.15pt;width:471.75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" adj="-11796480,,5400" path="m,l3136900,,2838450,786765,,786765,,xe" fillcolor="white [3212]" stroked="f">
                <v:stroke joinstyle="miter"/>
                <v:formulas/>
                <v:path arrowok="t" o:connecttype="custom" o:connectlocs="0,0;5991225,0;5421210,1238250;0,1238250;0,0" o:connectangles="0,0,0,0,0" textboxrect="0,0,3136900,786765"/>
                <v:textbox>
                  <w:txbxContent>
                    <w:p w14:paraId="679784CF" w14:textId="77777777" w:rsidR="00930297" w:rsidRPr="0076695B" w:rsidRDefault="00930297" w:rsidP="00930297">
                      <w:pPr>
                        <w:pStyle w:val="TITREPRINCIPAL1repage"/>
                      </w:pPr>
                      <w:r w:rsidRPr="0076695B">
                        <w:t>Conditions d’éligibilité et de financement</w:t>
                      </w:r>
                      <w:r w:rsidRPr="0076695B">
                        <w:rPr>
                          <w:rFonts w:ascii="Calibri" w:hAnsi="Calibri" w:cs="Calibri"/>
                        </w:rPr>
                        <w:t> </w:t>
                      </w:r>
                      <w:r w:rsidRPr="0076695B">
                        <w:t>:</w:t>
                      </w:r>
                    </w:p>
                    <w:p w14:paraId="3ACEE8FE" w14:textId="2FF30227" w:rsidR="00930297" w:rsidRPr="002C1672" w:rsidRDefault="00930297" w:rsidP="003C0A42">
                      <w:pPr>
                        <w:pStyle w:val="SOUS-TITREPRINCIPAL1repage"/>
                        <w:jc w:val="left"/>
                      </w:pPr>
                      <w:r>
                        <w:rPr>
                          <w:bCs/>
                        </w:rPr>
                        <w:t>É</w:t>
                      </w:r>
                      <w:r w:rsidRPr="00251855">
                        <w:rPr>
                          <w:bCs/>
                        </w:rPr>
                        <w:t xml:space="preserve">tudes </w:t>
                      </w:r>
                      <w:r>
                        <w:rPr>
                          <w:bCs/>
                        </w:rPr>
                        <w:t>en faveur de la transition écologique</w:t>
                      </w:r>
                      <w:r w:rsidR="00AE0A5D">
                        <w:rPr>
                          <w:bCs/>
                        </w:rPr>
                        <w:br/>
                      </w:r>
                      <w:r>
                        <w:rPr>
                          <w:bCs/>
                        </w:rPr>
                        <w:t>et énergétique</w:t>
                      </w:r>
                    </w:p>
                  </w:txbxContent>
                </v:textbox>
                <w10:wrap type="square" anchorx="margin"/>
              </v:shape>
            </w:pict>
          </mc:Fallback>
        </mc:AlternateContent>
      </w:r>
      <w:r>
        <w:rPr>
          <w:rFonts w:ascii="Marianne" w:hAnsi="Marianne"/>
        </w:rPr>
        <w:br w:type="page"/>
      </w:r>
    </w:p>
    <w:p w14:paraId="76FBC575" w14:textId="0554AD37" w:rsidR="00930297" w:rsidRPr="003C43CA" w:rsidRDefault="00930297" w:rsidP="00AE0A5D">
      <w:pPr>
        <w:pStyle w:val="Titre1"/>
        <w:rPr>
          <w:rFonts w:eastAsia="Times New Roman"/>
        </w:rPr>
      </w:pPr>
      <w:r w:rsidRPr="003C43CA">
        <w:rPr>
          <w:rFonts w:eastAsia="Times New Roman"/>
        </w:rPr>
        <w:lastRenderedPageBreak/>
        <w:t xml:space="preserve">DESCRIPTION DES PROJETS ELIGIBLES </w:t>
      </w:r>
    </w:p>
    <w:p w14:paraId="5891A4EA" w14:textId="297A1FF5" w:rsidR="00AE0A5D" w:rsidRPr="003C43CA" w:rsidRDefault="00930297" w:rsidP="00AE0A5D">
      <w:r w:rsidRPr="003C43CA">
        <w:t xml:space="preserve">Les présentes Conditions d’éligibilité et de financement sont applicables aux études menées dans tous les domaines d’intervention de l’ADEME. </w:t>
      </w:r>
    </w:p>
    <w:p w14:paraId="2211466D" w14:textId="610DE170" w:rsidR="00F96685" w:rsidRPr="003C43CA" w:rsidRDefault="00F96685" w:rsidP="00AE0A5D">
      <w:r w:rsidRPr="003C43CA">
        <w:t>En vue de favoriser l’atteinte des objectifs des politiques publiques en faveur de l’énergie et de l’environnement et notamment la transition écologique et énergétique, l’ADEME participe au financement d</w:t>
      </w:r>
      <w:r w:rsidR="00930297" w:rsidRPr="003C43CA">
        <w:t xml:space="preserve">e diverses </w:t>
      </w:r>
      <w:r w:rsidR="00282168" w:rsidRPr="003C43CA">
        <w:t>études</w:t>
      </w:r>
      <w:r w:rsidRPr="003C43CA">
        <w:t xml:space="preserve"> visant à acquérir des connaissances : </w:t>
      </w:r>
    </w:p>
    <w:p w14:paraId="22D72607" w14:textId="333F8A90" w:rsidR="00E446A9" w:rsidRDefault="00614B9F" w:rsidP="00AE0A5D">
      <w:pPr>
        <w:pStyle w:val="Pucenoir"/>
      </w:pPr>
      <w:proofErr w:type="gramStart"/>
      <w:r w:rsidRPr="003C43CA">
        <w:t>pour</w:t>
      </w:r>
      <w:proofErr w:type="gramEnd"/>
      <w:r w:rsidRPr="003C43CA">
        <w:t xml:space="preserve"> </w:t>
      </w:r>
      <w:r>
        <w:t>un</w:t>
      </w:r>
      <w:r w:rsidRPr="003C43CA">
        <w:t xml:space="preserve"> porteur de projet, </w:t>
      </w:r>
      <w:r>
        <w:t xml:space="preserve">par </w:t>
      </w:r>
      <w:r w:rsidRPr="003C43CA">
        <w:t>des études de diagnostic et de faisabilité,</w:t>
      </w:r>
      <w:r w:rsidR="00E446A9">
        <w:t xml:space="preserve"> ou</w:t>
      </w:r>
      <w:r>
        <w:t xml:space="preserve"> </w:t>
      </w:r>
      <w:r w:rsidRPr="003C43CA">
        <w:t xml:space="preserve">expérimentations préalables </w:t>
      </w:r>
      <w:r w:rsidR="00B73FD1">
        <w:t>au déploiement d’un projet d’</w:t>
      </w:r>
      <w:r w:rsidRPr="003C43CA">
        <w:t>investissement</w:t>
      </w:r>
      <w:r w:rsidR="00E446A9">
        <w:t>.</w:t>
      </w:r>
    </w:p>
    <w:p w14:paraId="5677C07C" w14:textId="77777777" w:rsidR="00E446A9" w:rsidRPr="00E446A9" w:rsidRDefault="00E446A9" w:rsidP="00AE0A5D">
      <w:pPr>
        <w:ind w:left="737"/>
      </w:pPr>
      <w:r w:rsidRPr="00FF2FEA">
        <w:rPr>
          <w:b/>
          <w:u w:val="single"/>
        </w:rPr>
        <w:t>L’étude de diagnostic</w:t>
      </w:r>
      <w:r w:rsidRPr="00E446A9">
        <w:t xml:space="preserve"> </w:t>
      </w:r>
      <w:r>
        <w:t xml:space="preserve">permet un état des lieux approfondi à caractère technique et/ou </w:t>
      </w:r>
      <w:r w:rsidRPr="00E446A9">
        <w:t xml:space="preserve">organisationnel de la situation avec une étude critique et comparative des différentes solutions envisageables. </w:t>
      </w:r>
    </w:p>
    <w:p w14:paraId="066DFA34" w14:textId="4BFB9F1D" w:rsidR="00E446A9" w:rsidRDefault="00E446A9" w:rsidP="00AE0A5D">
      <w:pPr>
        <w:ind w:left="737"/>
      </w:pPr>
      <w:r w:rsidRPr="00FF2FEA">
        <w:rPr>
          <w:b/>
          <w:u w:val="single"/>
        </w:rPr>
        <w:t>L'étude d’accompagnement de projet</w:t>
      </w:r>
      <w:r w:rsidRPr="00E446A9">
        <w:t xml:space="preserve"> regroupe différentes missions de conseil permettant d’accompagner le maître d’ouvrage dans la réalisation de projets et notamment la détermination de sa faisabilité. Ces missions peuvent notamment : </w:t>
      </w:r>
    </w:p>
    <w:p w14:paraId="011D39BD" w14:textId="77777777" w:rsidR="00E446A9" w:rsidRDefault="00E446A9" w:rsidP="00AE0A5D">
      <w:pPr>
        <w:pStyle w:val="puceronde"/>
      </w:pPr>
      <w:proofErr w:type="gramStart"/>
      <w:r w:rsidRPr="00E446A9">
        <w:t>nécessiter</w:t>
      </w:r>
      <w:proofErr w:type="gramEnd"/>
      <w:r w:rsidRPr="00E446A9">
        <w:t xml:space="preserve"> une compétence pointue (technique, économique, méthodologique, juridique, etc.), permettant l’accompagnement d’un maître d’ouvrage dans son projet, </w:t>
      </w:r>
    </w:p>
    <w:p w14:paraId="5147DBED" w14:textId="69CD3954" w:rsidR="00E446A9" w:rsidRPr="00E446A9" w:rsidRDefault="00E446A9" w:rsidP="00AE0A5D">
      <w:pPr>
        <w:pStyle w:val="puceronde"/>
      </w:pPr>
      <w:proofErr w:type="gramStart"/>
      <w:r w:rsidRPr="00E446A9">
        <w:t>ou</w:t>
      </w:r>
      <w:proofErr w:type="gramEnd"/>
      <w:r w:rsidRPr="00E446A9">
        <w:t xml:space="preserve"> encore se matérialiser par un conseil plus ou moins continu sur la durée d’un projet (mission d’accompagnement, d’assistance à maîtrise d’ouvrage, …). </w:t>
      </w:r>
    </w:p>
    <w:p w14:paraId="0CE9A0B3" w14:textId="504CBCC6" w:rsidR="00930297" w:rsidRPr="003C43CA" w:rsidRDefault="00614B9F" w:rsidP="00AE0A5D">
      <w:pPr>
        <w:pStyle w:val="Pucenoir"/>
      </w:pPr>
      <w:proofErr w:type="gramStart"/>
      <w:r w:rsidRPr="003C43CA">
        <w:t>de</w:t>
      </w:r>
      <w:proofErr w:type="gramEnd"/>
      <w:r w:rsidRPr="003C43CA">
        <w:t xml:space="preserve"> manière générale, </w:t>
      </w:r>
      <w:r>
        <w:t xml:space="preserve">par </w:t>
      </w:r>
      <w:r w:rsidRPr="003C43CA">
        <w:t>d</w:t>
      </w:r>
      <w:r w:rsidR="00F96685" w:rsidRPr="003C43CA">
        <w:t xml:space="preserve">es travaux à caractère prospectif, des études liées aux activités d’observation, des études d’évaluation des performances de produits/services ou de projets, des travaux en vue d’élaborer des outils ou méthodes, ou de réaliser des analyses comparatives de pratiques/performances/politiques, </w:t>
      </w:r>
      <w:r w:rsidR="007C7DD8" w:rsidRPr="003C43CA">
        <w:t xml:space="preserve">ces travaux étant nommés </w:t>
      </w:r>
      <w:r w:rsidR="007C7DD8" w:rsidRPr="00FF2FEA">
        <w:rPr>
          <w:b/>
          <w:u w:val="single"/>
        </w:rPr>
        <w:t>études générales</w:t>
      </w:r>
      <w:r w:rsidR="007C7DD8" w:rsidRPr="003C43CA">
        <w:t>, ci-dessous</w:t>
      </w:r>
      <w:r>
        <w:t>.</w:t>
      </w:r>
      <w:r w:rsidR="00930297" w:rsidRPr="003C43CA">
        <w:t xml:space="preserve"> </w:t>
      </w:r>
    </w:p>
    <w:p w14:paraId="78F6DE68" w14:textId="77777777" w:rsidR="00E446A9" w:rsidRDefault="00E446A9" w:rsidP="003C0A42">
      <w:r>
        <w:t>Le champ ou périmètre de l’étude doit rentrer dans les domaines d’intervention de l’ADEME.</w:t>
      </w:r>
    </w:p>
    <w:p w14:paraId="12363FC7" w14:textId="4C318CD0" w:rsidR="002A3DD6" w:rsidRPr="003C0A42" w:rsidRDefault="006A48D4" w:rsidP="003C0A42">
      <w:r w:rsidRPr="003C43CA">
        <w:t>Les bénéficiaires des interventions financières de l’ADEME sont les personnes morales publiques (à l’exception des services de l’</w:t>
      </w:r>
      <w:r w:rsidR="00B73FD1" w:rsidRPr="003C43CA">
        <w:t>État</w:t>
      </w:r>
      <w:r w:rsidRPr="003C43CA">
        <w:t>) ou privées, exerçant une activité économique ou non.</w:t>
      </w:r>
      <w:r w:rsidR="00B53FEA" w:rsidRPr="003C43CA">
        <w:t xml:space="preserve"> </w:t>
      </w:r>
      <w:r w:rsidR="0040650E" w:rsidRPr="003C43CA">
        <w:t>L</w:t>
      </w:r>
      <w:r w:rsidRPr="003C43CA">
        <w:t>es particuliers ne sont pas éligibles aux aides du présent dispositif (mais les aides octroyées par l’ADEME à des personnes morales peuvent bénéficier indirectement à des particuliers).</w:t>
      </w:r>
    </w:p>
    <w:p w14:paraId="4198D78F" w14:textId="0D0BFFF7" w:rsidR="00614B9F" w:rsidRPr="003C43CA" w:rsidRDefault="00614B9F" w:rsidP="00AE0A5D">
      <w:pPr>
        <w:pStyle w:val="Titre1"/>
        <w:rPr>
          <w:rFonts w:eastAsia="Times New Roman"/>
        </w:rPr>
      </w:pPr>
      <w:r w:rsidRPr="003C43CA">
        <w:rPr>
          <w:rFonts w:eastAsia="Times New Roman"/>
        </w:rPr>
        <w:t>Conditions d’éligibilité</w:t>
      </w:r>
    </w:p>
    <w:p w14:paraId="6013A2CC" w14:textId="75C9F2F3" w:rsidR="00614B9F" w:rsidRDefault="00614B9F" w:rsidP="00614B9F">
      <w:pPr>
        <w:rPr>
          <w:szCs w:val="18"/>
        </w:rPr>
      </w:pPr>
      <w:r w:rsidRPr="00380CE4">
        <w:rPr>
          <w:szCs w:val="18"/>
        </w:rPr>
        <w:t>L’étude ne doit pas déjà être commencée</w:t>
      </w:r>
      <w:r w:rsidRPr="00614B9F">
        <w:rPr>
          <w:szCs w:val="18"/>
        </w:rPr>
        <w:t xml:space="preserve"> </w:t>
      </w:r>
      <w:r w:rsidRPr="00380CE4">
        <w:rPr>
          <w:szCs w:val="18"/>
        </w:rPr>
        <w:t>ou commandée</w:t>
      </w:r>
      <w:r>
        <w:rPr>
          <w:szCs w:val="18"/>
        </w:rPr>
        <w:t xml:space="preserve"> lorsque le porteur a recours à un prestataire extérieur</w:t>
      </w:r>
      <w:r w:rsidRPr="00380CE4">
        <w:rPr>
          <w:szCs w:val="18"/>
        </w:rPr>
        <w:t xml:space="preserve">. </w:t>
      </w:r>
    </w:p>
    <w:p w14:paraId="68DC33BE" w14:textId="3C53898F" w:rsidR="00C74260" w:rsidRDefault="00C74260" w:rsidP="00B73FD1">
      <w:pPr>
        <w:rPr>
          <w:szCs w:val="18"/>
        </w:rPr>
      </w:pPr>
      <w:r>
        <w:rPr>
          <w:szCs w:val="18"/>
        </w:rPr>
        <w:t>Tous les</w:t>
      </w:r>
      <w:r w:rsidR="00B73FD1">
        <w:rPr>
          <w:szCs w:val="18"/>
        </w:rPr>
        <w:t xml:space="preserve"> coûts liés à l’étude sont éligibles.</w:t>
      </w:r>
      <w:r>
        <w:rPr>
          <w:szCs w:val="18"/>
        </w:rPr>
        <w:t xml:space="preserve"> Ils peuvent être éventuellement plafonnés</w:t>
      </w:r>
      <w:r w:rsidR="00457448">
        <w:rPr>
          <w:szCs w:val="18"/>
        </w:rPr>
        <w:t xml:space="preserve"> notamment pour les études de diagnostics (50</w:t>
      </w:r>
      <w:r w:rsidR="00457448">
        <w:rPr>
          <w:rFonts w:ascii="Calibri" w:hAnsi="Calibri" w:cs="Calibri"/>
          <w:szCs w:val="18"/>
        </w:rPr>
        <w:t> </w:t>
      </w:r>
      <w:r w:rsidR="00457448">
        <w:rPr>
          <w:szCs w:val="18"/>
        </w:rPr>
        <w:t>000 €) ou pour les études d’accompagnement de projet (100</w:t>
      </w:r>
      <w:r w:rsidR="00457448">
        <w:rPr>
          <w:rFonts w:ascii="Calibri" w:hAnsi="Calibri" w:cs="Calibri"/>
          <w:szCs w:val="18"/>
        </w:rPr>
        <w:t> </w:t>
      </w:r>
      <w:r w:rsidR="00457448">
        <w:rPr>
          <w:szCs w:val="18"/>
        </w:rPr>
        <w:t>000 €)</w:t>
      </w:r>
      <w:r>
        <w:rPr>
          <w:szCs w:val="18"/>
        </w:rPr>
        <w:t>.</w:t>
      </w:r>
      <w:r w:rsidR="00B73FD1">
        <w:rPr>
          <w:szCs w:val="18"/>
        </w:rPr>
        <w:t xml:space="preserve"> </w:t>
      </w:r>
    </w:p>
    <w:p w14:paraId="3CC6B168" w14:textId="3F237D4C" w:rsidR="00B73FD1" w:rsidRDefault="00C822E1" w:rsidP="00B73FD1">
      <w:pPr>
        <w:rPr>
          <w:szCs w:val="18"/>
        </w:rPr>
      </w:pPr>
      <w:r>
        <w:rPr>
          <w:szCs w:val="18"/>
        </w:rPr>
        <w:t xml:space="preserve">L’étude </w:t>
      </w:r>
      <w:r w:rsidR="00B73FD1">
        <w:rPr>
          <w:szCs w:val="18"/>
        </w:rPr>
        <w:t xml:space="preserve">peut être réalisée par un prestataire </w:t>
      </w:r>
      <w:r>
        <w:rPr>
          <w:szCs w:val="18"/>
        </w:rPr>
        <w:t xml:space="preserve">pour les études de diagnostics et les études d’accompagnement de projet </w:t>
      </w:r>
      <w:r w:rsidR="00B73FD1">
        <w:rPr>
          <w:szCs w:val="18"/>
        </w:rPr>
        <w:t xml:space="preserve">ou être réalisée en interne pour une étude générale ou une expérimentation préalable au déploiement d’un projet d’investissement. </w:t>
      </w:r>
    </w:p>
    <w:p w14:paraId="2706D9B4" w14:textId="152BDAEF" w:rsidR="00457448" w:rsidRPr="00457448" w:rsidRDefault="00F643B5" w:rsidP="00457448">
      <w:pPr>
        <w:rPr>
          <w:szCs w:val="18"/>
        </w:rPr>
      </w:pPr>
      <w:r w:rsidRPr="00457448">
        <w:rPr>
          <w:szCs w:val="18"/>
        </w:rPr>
        <w:t>Pour certaines opératio</w:t>
      </w:r>
      <w:r w:rsidR="00E446A9">
        <w:rPr>
          <w:szCs w:val="18"/>
        </w:rPr>
        <w:t xml:space="preserve">ns, </w:t>
      </w:r>
      <w:r w:rsidR="00E446A9" w:rsidRPr="00457448">
        <w:rPr>
          <w:szCs w:val="18"/>
        </w:rPr>
        <w:t>l’octroi de l’aide pourra être conditionné au recours à un prestataire dont les compétences respectent un référentiel validé par l’ADEME ou pouvant justifier de conditions équivalentes.</w:t>
      </w:r>
      <w:r w:rsidR="00C822E1">
        <w:rPr>
          <w:szCs w:val="18"/>
        </w:rPr>
        <w:t xml:space="preserve"> Par ailleurs, le</w:t>
      </w:r>
      <w:r w:rsidR="00457448" w:rsidRPr="00457448">
        <w:rPr>
          <w:szCs w:val="18"/>
        </w:rPr>
        <w:t xml:space="preserve"> prestataire réalisant l’étude doit être externe au bénéficiaire de l’étude et doit s’engager à n’exercer aucune activité incompatible avec son indépendance de jugement et son intégrité. Il n’est pas impliqué directement et n’a pas d’intérêts particuliers : vente, fabrication, installation, utilisation ou maintenance des objets sur lesquels porte l’étude. </w:t>
      </w:r>
      <w:r w:rsidR="00457448">
        <w:rPr>
          <w:szCs w:val="18"/>
        </w:rPr>
        <w:t>À</w:t>
      </w:r>
      <w:r w:rsidR="00457448" w:rsidRPr="00457448">
        <w:rPr>
          <w:szCs w:val="18"/>
        </w:rPr>
        <w:t xml:space="preserve"> ce titre, il doit être non dépendant d’opérateurs de services ou de matériels ayant des intérêts particuliers indiqués ci-dessus avec la prestation. </w:t>
      </w:r>
    </w:p>
    <w:p w14:paraId="4CDA999F" w14:textId="77777777" w:rsidR="00457448" w:rsidRPr="00457448" w:rsidRDefault="00457448" w:rsidP="00457448">
      <w:pPr>
        <w:rPr>
          <w:szCs w:val="18"/>
        </w:rPr>
      </w:pPr>
      <w:r w:rsidRPr="00457448">
        <w:rPr>
          <w:szCs w:val="18"/>
        </w:rPr>
        <w:t xml:space="preserve">L’ADEME pourra cependant décider d’accorder son aide dans les situations où les compétences, qualifications et disponibilités requises pour réaliser la prestation d’aide à la décision ne pourraient être trouvées en appliquant ces critères d’autonomie. </w:t>
      </w:r>
    </w:p>
    <w:p w14:paraId="494070B0" w14:textId="77777777" w:rsidR="00457448" w:rsidRPr="00457448" w:rsidRDefault="00457448" w:rsidP="00457448">
      <w:pPr>
        <w:rPr>
          <w:szCs w:val="18"/>
        </w:rPr>
      </w:pPr>
      <w:r w:rsidRPr="00457448">
        <w:rPr>
          <w:szCs w:val="18"/>
        </w:rPr>
        <w:t xml:space="preserve">Dans tous les cas, le prestataire ne doit pas être exclu de ce champ d’activité par une quelconque réglementation. </w:t>
      </w:r>
    </w:p>
    <w:p w14:paraId="08731041" w14:textId="77777777" w:rsidR="0041207D" w:rsidRPr="00124B96" w:rsidRDefault="0041207D" w:rsidP="0041207D">
      <w:pPr>
        <w:spacing w:after="0"/>
        <w:rPr>
          <w:rFonts w:ascii="Marianne" w:hAnsi="Marianne"/>
        </w:rPr>
      </w:pPr>
    </w:p>
    <w:p w14:paraId="69F1BC83" w14:textId="451BC537" w:rsidR="00124B96" w:rsidRPr="00AE0A5D" w:rsidRDefault="00C74260" w:rsidP="00AE0A5D">
      <w:pPr>
        <w:pStyle w:val="Titre1"/>
      </w:pPr>
      <w:r w:rsidRPr="00AE0A5D">
        <w:lastRenderedPageBreak/>
        <w:t xml:space="preserve">FORME ET </w:t>
      </w:r>
      <w:r w:rsidR="00124B96" w:rsidRPr="00AE0A5D">
        <w:t>Modalités DE CALCUL DE L’aide</w:t>
      </w:r>
    </w:p>
    <w:p w14:paraId="03BAC027" w14:textId="77777777" w:rsidR="00C74260" w:rsidRDefault="00C74260" w:rsidP="003C0A42">
      <w:r w:rsidRPr="00C74260">
        <w:t xml:space="preserve">L’aide est attribuée sous forme de subvention en fonction de la qualification de l’activité aidée et la taille de l’entreprise aidée. </w:t>
      </w:r>
    </w:p>
    <w:p w14:paraId="7C2EFD72" w14:textId="3075ECC7" w:rsidR="00C74260" w:rsidRPr="00C74260" w:rsidRDefault="00C74260" w:rsidP="003C0A42">
      <w:r>
        <w:t>C</w:t>
      </w:r>
      <w:r w:rsidRPr="00C74260">
        <w:t xml:space="preserve">ette aide </w:t>
      </w:r>
      <w:r>
        <w:t>peut</w:t>
      </w:r>
      <w:r w:rsidRPr="00C74260">
        <w:t xml:space="preserve"> aller jusqu’à 70 % pour une petite entreprise ou dans le cadre d’une activité non économique. </w:t>
      </w:r>
    </w:p>
    <w:p w14:paraId="2E5525C0" w14:textId="604B9341" w:rsidR="00447FAD" w:rsidRPr="00C74260" w:rsidRDefault="00C74260" w:rsidP="003C0A42">
      <w:pPr>
        <w:rPr>
          <w:rFonts w:ascii="Marianne" w:hAnsi="Marianne"/>
        </w:rPr>
      </w:pPr>
      <w:r w:rsidRPr="00380CE4">
        <w:t xml:space="preserve">Les Petites, Moyennes ou Grandes Entreprises sont qualifiées selon la </w:t>
      </w:r>
      <w:hyperlink r:id="rId8" w:history="1">
        <w:r w:rsidRPr="00380CE4">
          <w:t>définition européenne</w:t>
        </w:r>
      </w:hyperlink>
      <w:r w:rsidRPr="00380CE4">
        <w:t xml:space="preserve">. </w:t>
      </w:r>
      <w:r w:rsidRPr="00C74260">
        <w:t>Pour en</w:t>
      </w:r>
      <w:r w:rsidR="00457448">
        <w:t xml:space="preserve"> s</w:t>
      </w:r>
      <w:r w:rsidRPr="00C74260">
        <w:t xml:space="preserve">avoir plus, consultez la page « </w:t>
      </w:r>
      <w:hyperlink r:id="rId9" w:history="1">
        <w:r w:rsidRPr="00C74260">
          <w:t>Comment définit-on les petites et moyennes entreprises ?</w:t>
        </w:r>
      </w:hyperlink>
      <w:r w:rsidRPr="00C74260">
        <w:t xml:space="preserve"> » sur le portail de l’Économie, des Finances et de l’action des comptes</w:t>
      </w:r>
      <w:r w:rsidRPr="00527C5E">
        <w:rPr>
          <w:rFonts w:ascii="Marianne" w:hAnsi="Marianne"/>
        </w:rPr>
        <w:t xml:space="preserve"> </w:t>
      </w:r>
      <w:r w:rsidRPr="00C74260">
        <w:t>publics</w:t>
      </w:r>
      <w:r w:rsidRPr="00527C5E">
        <w:rPr>
          <w:rFonts w:ascii="Marianne" w:hAnsi="Marianne"/>
        </w:rPr>
        <w:t>.</w:t>
      </w:r>
    </w:p>
    <w:p w14:paraId="2DFEDB8A" w14:textId="77777777" w:rsidR="00930297" w:rsidRPr="00AE0A5D" w:rsidRDefault="00930297" w:rsidP="00AE0A5D">
      <w:pPr>
        <w:pStyle w:val="Titre1"/>
      </w:pPr>
      <w:r w:rsidRPr="00AE0A5D">
        <w:rPr>
          <w:rStyle w:val="Titre1Car"/>
          <w:b/>
          <w:caps/>
        </w:rPr>
        <w:t>Engagements</w:t>
      </w:r>
      <w:r w:rsidRPr="00AE0A5D">
        <w:t xml:space="preserve"> du bénéficiaire</w:t>
      </w:r>
    </w:p>
    <w:p w14:paraId="25390E6F" w14:textId="77777777" w:rsidR="00930297" w:rsidRPr="00190523" w:rsidRDefault="00930297" w:rsidP="00930297">
      <w:pPr>
        <w:autoSpaceDE w:val="0"/>
        <w:autoSpaceDN w:val="0"/>
        <w:adjustRightInd w:val="0"/>
        <w:spacing w:line="285" w:lineRule="auto"/>
        <w:rPr>
          <w:rFonts w:ascii="Marianne" w:eastAsia="Times New Roman" w:hAnsi="Marianne" w:cs="Arial"/>
          <w:kern w:val="28"/>
          <w:szCs w:val="18"/>
          <w:lang w:eastAsia="fr-FR"/>
          <w14:ligatures w14:val="standard"/>
          <w14:cntxtAlts/>
        </w:rPr>
      </w:pPr>
      <w:r w:rsidRPr="00190523">
        <w:rPr>
          <w:rFonts w:ascii="Marianne" w:eastAsia="Times New Roman" w:hAnsi="Marianne" w:cs="Arial"/>
          <w:kern w:val="2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Cs w:val="18"/>
          <w:lang w:eastAsia="fr-FR"/>
          <w14:ligatures w14:val="standard"/>
          <w14:cntxtAlts/>
        </w:rPr>
        <w:t> </w:t>
      </w:r>
      <w:r w:rsidRPr="00190523">
        <w:rPr>
          <w:rFonts w:ascii="Marianne" w:eastAsia="Times New Roman" w:hAnsi="Marianne" w:cs="Arial"/>
          <w:kern w:val="28"/>
          <w:szCs w:val="18"/>
          <w:lang w:eastAsia="fr-FR"/>
          <w14:ligatures w14:val="standard"/>
          <w14:cntxtAlts/>
        </w:rPr>
        <w:t>:</w:t>
      </w:r>
    </w:p>
    <w:p w14:paraId="18EB6EE0" w14:textId="77777777" w:rsidR="00930297" w:rsidRPr="00190523" w:rsidRDefault="00930297" w:rsidP="003C0A42">
      <w:pPr>
        <w:pStyle w:val="Pucenoir"/>
        <w:spacing w:after="0"/>
      </w:pPr>
      <w:proofErr w:type="gramStart"/>
      <w:r w:rsidRPr="00190523">
        <w:t>en</w:t>
      </w:r>
      <w:proofErr w:type="gramEnd"/>
      <w:r w:rsidRPr="00190523">
        <w:t xml:space="preserve"> matière de communication</w:t>
      </w:r>
      <w:r w:rsidRPr="003C43CA">
        <w:rPr>
          <w:rFonts w:ascii="Calibri" w:hAnsi="Calibri" w:cs="Calibri"/>
        </w:rPr>
        <w:t> </w:t>
      </w:r>
      <w:r w:rsidRPr="00190523">
        <w:t>:</w:t>
      </w:r>
    </w:p>
    <w:p w14:paraId="1B0943D8" w14:textId="77777777" w:rsidR="00930297" w:rsidRPr="00190523" w:rsidRDefault="00930297" w:rsidP="003C0A42">
      <w:pPr>
        <w:pStyle w:val="puceronde"/>
        <w:rPr>
          <w:lang w:eastAsia="fr-FR"/>
        </w:rPr>
      </w:pPr>
      <w:proofErr w:type="gramStart"/>
      <w:r w:rsidRPr="00190523">
        <w:rPr>
          <w:lang w:eastAsia="fr-FR"/>
        </w:rPr>
        <w:t>selon</w:t>
      </w:r>
      <w:proofErr w:type="gramEnd"/>
      <w:r w:rsidRPr="00190523">
        <w:rPr>
          <w:lang w:eastAsia="fr-FR"/>
        </w:rPr>
        <w:t xml:space="preserve"> les spécifications des règles générales de l’ADEME, en vigueur au moment de la notification du contrat de financement</w:t>
      </w:r>
    </w:p>
    <w:p w14:paraId="4D7C7F59" w14:textId="77777777" w:rsidR="00930297" w:rsidRPr="00190523" w:rsidRDefault="00930297" w:rsidP="003C0A42">
      <w:pPr>
        <w:pStyle w:val="Pucenoir"/>
        <w:spacing w:after="0"/>
      </w:pPr>
      <w:proofErr w:type="gramStart"/>
      <w:r w:rsidRPr="00190523">
        <w:t>en</w:t>
      </w:r>
      <w:proofErr w:type="gramEnd"/>
      <w:r w:rsidRPr="00190523">
        <w:t xml:space="preserve"> matière de remise de rapports</w:t>
      </w:r>
      <w:r w:rsidRPr="003C43CA">
        <w:rPr>
          <w:rFonts w:ascii="Calibri" w:hAnsi="Calibri" w:cs="Calibri"/>
        </w:rPr>
        <w:t> </w:t>
      </w:r>
      <w:r w:rsidRPr="00190523">
        <w:t>:</w:t>
      </w:r>
    </w:p>
    <w:p w14:paraId="3C2E56EB" w14:textId="77777777" w:rsidR="00930297" w:rsidRPr="00190523" w:rsidRDefault="00930297" w:rsidP="003C0A42">
      <w:pPr>
        <w:pStyle w:val="puceronde"/>
        <w:rPr>
          <w:lang w:eastAsia="fr-FR"/>
        </w:rPr>
      </w:pPr>
      <w:proofErr w:type="gramStart"/>
      <w:r w:rsidRPr="00190523">
        <w:rPr>
          <w:lang w:eastAsia="fr-FR"/>
        </w:rPr>
        <w:t>d’avancement</w:t>
      </w:r>
      <w:proofErr w:type="gramEnd"/>
      <w:r w:rsidRPr="00190523">
        <w:rPr>
          <w:lang w:eastAsia="fr-FR"/>
        </w:rPr>
        <w:t xml:space="preserve">, le cas échéant, pendant la réalisation de l’opération, </w:t>
      </w:r>
    </w:p>
    <w:p w14:paraId="58C94A30" w14:textId="77777777" w:rsidR="00930297" w:rsidRPr="00190523" w:rsidRDefault="00930297" w:rsidP="003C0A42">
      <w:pPr>
        <w:pStyle w:val="puceronde"/>
        <w:rPr>
          <w:lang w:eastAsia="fr-FR"/>
        </w:rPr>
      </w:pPr>
      <w:proofErr w:type="gramStart"/>
      <w:r w:rsidRPr="00190523">
        <w:rPr>
          <w:lang w:eastAsia="fr-FR"/>
        </w:rPr>
        <w:t>final</w:t>
      </w:r>
      <w:proofErr w:type="gramEnd"/>
      <w:r w:rsidRPr="00190523">
        <w:rPr>
          <w:lang w:eastAsia="fr-FR"/>
        </w:rPr>
        <w:t xml:space="preserve">, en fin d’opération, </w:t>
      </w:r>
    </w:p>
    <w:p w14:paraId="3D3004F4" w14:textId="4E7ACBBB" w:rsidR="00930297" w:rsidRPr="00190523" w:rsidRDefault="00930297" w:rsidP="003C0A42">
      <w:pPr>
        <w:rPr>
          <w:lang w:eastAsia="fr-FR"/>
        </w:rPr>
      </w:pPr>
      <w:r w:rsidRPr="00190523">
        <w:rPr>
          <w:lang w:eastAsia="fr-FR"/>
        </w:rPr>
        <w:t xml:space="preserve">Des précisions sur le contenu et la forme des fiches de valorisation et des rapports </w:t>
      </w:r>
      <w:r w:rsidR="00C822E1">
        <w:rPr>
          <w:lang w:eastAsia="fr-FR"/>
        </w:rPr>
        <w:t>peuvent être</w:t>
      </w:r>
      <w:r w:rsidRPr="00190523">
        <w:rPr>
          <w:lang w:eastAsia="fr-FR"/>
        </w:rPr>
        <w:t xml:space="preserve"> précisées dans le contrat.    </w:t>
      </w:r>
    </w:p>
    <w:p w14:paraId="4C86FA12" w14:textId="0790BC93" w:rsidR="00930297" w:rsidRPr="003C0A42" w:rsidRDefault="00930297" w:rsidP="003C0A42">
      <w:pPr>
        <w:rPr>
          <w:color w:val="000000"/>
          <w:lang w:eastAsia="fr-FR"/>
        </w:rPr>
      </w:pPr>
      <w:r w:rsidRPr="00190523">
        <w:rPr>
          <w:color w:val="000000"/>
          <w:lang w:eastAsia="fr-FR"/>
        </w:rPr>
        <w:t xml:space="preserve">Des engagements spécifiques </w:t>
      </w:r>
      <w:r w:rsidR="00190523">
        <w:rPr>
          <w:color w:val="000000"/>
          <w:lang w:eastAsia="fr-FR"/>
        </w:rPr>
        <w:t>pourront</w:t>
      </w:r>
      <w:r w:rsidR="00190523" w:rsidRPr="00190523">
        <w:rPr>
          <w:color w:val="000000"/>
          <w:lang w:eastAsia="fr-FR"/>
        </w:rPr>
        <w:t xml:space="preserve"> </w:t>
      </w:r>
      <w:r w:rsidRPr="00190523">
        <w:rPr>
          <w:color w:val="000000"/>
          <w:lang w:eastAsia="fr-FR"/>
        </w:rPr>
        <w:t>également</w:t>
      </w:r>
      <w:r w:rsidR="00190523">
        <w:rPr>
          <w:color w:val="000000"/>
          <w:lang w:eastAsia="fr-FR"/>
        </w:rPr>
        <w:t xml:space="preserve"> être</w:t>
      </w:r>
      <w:r w:rsidRPr="00190523">
        <w:rPr>
          <w:color w:val="000000"/>
          <w:lang w:eastAsia="fr-FR"/>
        </w:rPr>
        <w:t xml:space="preserve"> demandés selon les dispositifs d’aide et les types d’opération</w:t>
      </w:r>
      <w:r w:rsidRPr="003C43CA">
        <w:rPr>
          <w:rFonts w:ascii="Calibri" w:hAnsi="Calibri" w:cs="Calibri"/>
          <w:color w:val="000000"/>
          <w:lang w:eastAsia="fr-FR"/>
        </w:rPr>
        <w:t> </w:t>
      </w:r>
      <w:r w:rsidRPr="00190523">
        <w:rPr>
          <w:color w:val="000000"/>
          <w:lang w:eastAsia="fr-FR"/>
        </w:rPr>
        <w:t xml:space="preserve">; ceux-ci sont indiqués </w:t>
      </w:r>
      <w:r w:rsidR="00190523">
        <w:rPr>
          <w:color w:val="000000"/>
          <w:lang w:eastAsia="fr-FR"/>
        </w:rPr>
        <w:t xml:space="preserve">dans le </w:t>
      </w:r>
      <w:r w:rsidRPr="00190523">
        <w:rPr>
          <w:color w:val="000000"/>
          <w:lang w:eastAsia="fr-FR"/>
        </w:rPr>
        <w:t>contrat</w:t>
      </w:r>
      <w:r w:rsidR="00190523">
        <w:rPr>
          <w:color w:val="000000"/>
          <w:lang w:eastAsia="fr-FR"/>
        </w:rPr>
        <w:t xml:space="preserve"> de financement</w:t>
      </w:r>
      <w:r w:rsidRPr="00190523">
        <w:rPr>
          <w:color w:val="000000"/>
          <w:lang w:eastAsia="fr-FR"/>
        </w:rPr>
        <w:t xml:space="preserve">. </w:t>
      </w:r>
    </w:p>
    <w:p w14:paraId="71345622" w14:textId="77777777" w:rsidR="00930297" w:rsidRPr="003C43CA" w:rsidRDefault="00930297" w:rsidP="00AE0A5D">
      <w:pPr>
        <w:pStyle w:val="Titre1"/>
        <w:rPr>
          <w:rFonts w:eastAsia="Times New Roman"/>
        </w:rPr>
      </w:pPr>
      <w:r w:rsidRPr="003C43CA">
        <w:rPr>
          <w:rFonts w:eastAsia="Times New Roman"/>
        </w:rPr>
        <w:t>Conditions de dépôt sur AGIR</w:t>
      </w:r>
    </w:p>
    <w:p w14:paraId="7FD94F22" w14:textId="77777777" w:rsidR="00930297" w:rsidRPr="001F593F" w:rsidRDefault="00930297" w:rsidP="003C0A42">
      <w:pPr>
        <w:rPr>
          <w:lang w:eastAsia="fr-FR"/>
        </w:rPr>
      </w:pPr>
      <w:r w:rsidRPr="001F593F">
        <w:rPr>
          <w:lang w:eastAsia="fr-FR"/>
        </w:rPr>
        <w:t>Lors du dépôt de votre demande d’aide en ligne, vous serez amenés à compléter notamment les informations suivantes en les personnalisant</w:t>
      </w:r>
      <w:r w:rsidRPr="003C43CA">
        <w:rPr>
          <w:rFonts w:ascii="Calibri" w:hAnsi="Calibri" w:cs="Calibri"/>
          <w:lang w:eastAsia="fr-FR"/>
        </w:rPr>
        <w:t> </w:t>
      </w:r>
      <w:r w:rsidRPr="001F593F">
        <w:rPr>
          <w:lang w:eastAsia="fr-FR"/>
        </w:rPr>
        <w:t>:</w:t>
      </w:r>
    </w:p>
    <w:p w14:paraId="4EBDC40F" w14:textId="77777777" w:rsidR="00930297" w:rsidRPr="00AE0A5D" w:rsidRDefault="00930297" w:rsidP="00AE0A5D">
      <w:pPr>
        <w:pStyle w:val="Soustitrepartie6"/>
      </w:pPr>
      <w:r w:rsidRPr="00AE0A5D">
        <w:t>Les éléments administratifs vous concernant</w:t>
      </w:r>
      <w:r w:rsidRPr="00AE0A5D">
        <w:rPr>
          <w:rFonts w:ascii="Calibri" w:hAnsi="Calibri" w:cs="Calibri"/>
        </w:rPr>
        <w:t> </w:t>
      </w:r>
      <w:r w:rsidRPr="00AE0A5D">
        <w:t xml:space="preserve"> </w:t>
      </w:r>
    </w:p>
    <w:p w14:paraId="61176543" w14:textId="77777777" w:rsidR="00930297" w:rsidRPr="001F593F" w:rsidRDefault="00930297" w:rsidP="003C0A42">
      <w:pPr>
        <w:rPr>
          <w:lang w:eastAsia="fr-FR"/>
        </w:rPr>
      </w:pPr>
      <w:r w:rsidRPr="001F593F">
        <w:rPr>
          <w:lang w:eastAsia="fr-FR"/>
        </w:rPr>
        <w:t>Il conviendra de saisir en ligne les informations suivantes</w:t>
      </w:r>
      <w:r w:rsidRPr="003C43CA">
        <w:rPr>
          <w:rFonts w:ascii="Calibri" w:hAnsi="Calibri" w:cs="Calibri"/>
          <w:lang w:eastAsia="fr-FR"/>
        </w:rPr>
        <w:t> </w:t>
      </w:r>
      <w:r w:rsidRPr="001F593F">
        <w:rPr>
          <w:lang w:eastAsia="fr-FR"/>
        </w:rPr>
        <w:t xml:space="preserve">: SIRET, définition PME (si concerné), noms et coordonnées (mail, téléphone) du représentant légal, du responsable technique, du responsable administratif …  </w:t>
      </w:r>
    </w:p>
    <w:p w14:paraId="5994B82B" w14:textId="77777777" w:rsidR="00930297" w:rsidRPr="001F593F" w:rsidRDefault="00930297" w:rsidP="00AE0A5D">
      <w:pPr>
        <w:pStyle w:val="Soustitrepartie6"/>
      </w:pPr>
      <w:r w:rsidRPr="001F593F">
        <w:t>La description du projet (1300 caractères espaces compris)</w:t>
      </w:r>
    </w:p>
    <w:p w14:paraId="396A3AFD" w14:textId="7F5AC516" w:rsidR="00930297" w:rsidRPr="00102FE9" w:rsidRDefault="00930297" w:rsidP="003C0A42">
      <w:pPr>
        <w:pStyle w:val="Texteenexergues"/>
        <w:rPr>
          <w:highlight w:val="lightGray"/>
        </w:rPr>
      </w:pPr>
      <w:r w:rsidRPr="001F593F">
        <w:rPr>
          <w:highlight w:val="lightGray"/>
        </w:rPr>
        <w:t xml:space="preserve">Présenter </w:t>
      </w:r>
      <w:r w:rsidR="00102FE9" w:rsidRPr="00102FE9">
        <w:rPr>
          <w:highlight w:val="lightGray"/>
        </w:rPr>
        <w:t>le périmètre de l’étude</w:t>
      </w:r>
      <w:r w:rsidR="00102FE9" w:rsidRPr="00102FE9">
        <w:rPr>
          <w:rFonts w:ascii="Calibri" w:hAnsi="Calibri" w:cs="Calibri"/>
          <w:highlight w:val="lightGray"/>
        </w:rPr>
        <w:t> </w:t>
      </w:r>
      <w:r w:rsidR="00102FE9" w:rsidRPr="00102FE9">
        <w:rPr>
          <w:highlight w:val="lightGray"/>
        </w:rPr>
        <w:t>: géographique, technique, thématique, etc. et les principales taches réalisées</w:t>
      </w:r>
    </w:p>
    <w:p w14:paraId="3B65CEEE" w14:textId="2E799FC2" w:rsidR="00930297" w:rsidRPr="003C0A42" w:rsidRDefault="00930297" w:rsidP="0093029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Pr="003C0A42">
        <w:rPr>
          <w:rFonts w:eastAsia="Times New Roman" w:cs="Arial"/>
          <w:i/>
          <w:color w:val="000000"/>
          <w:kern w:val="28"/>
          <w:szCs w:val="20"/>
          <w:lang w:eastAsia="fr-FR"/>
          <w14:ligatures w14:val="standard"/>
          <w14:cntxtAlts/>
        </w:rPr>
        <w:t xml:space="preserve">: L’opération est portée par …. L’opération vise à étudier un projet de … à l’attention de …, située à …. Avec des résultats </w:t>
      </w:r>
      <w:proofErr w:type="gramStart"/>
      <w:r w:rsidRPr="003C0A42">
        <w:rPr>
          <w:rFonts w:eastAsia="Times New Roman" w:cs="Arial"/>
          <w:i/>
          <w:color w:val="000000"/>
          <w:kern w:val="28"/>
          <w:szCs w:val="20"/>
          <w:lang w:eastAsia="fr-FR"/>
          <w14:ligatures w14:val="standard"/>
          <w14:cntxtAlts/>
        </w:rPr>
        <w:t>prévus  …</w:t>
      </w:r>
      <w:proofErr w:type="gramEnd"/>
      <w:r w:rsidRPr="003C0A42">
        <w:rPr>
          <w:rFonts w:eastAsia="Times New Roman" w:cs="Arial"/>
          <w:i/>
          <w:color w:val="000000"/>
          <w:kern w:val="28"/>
          <w:szCs w:val="20"/>
          <w:lang w:eastAsia="fr-FR"/>
          <w14:ligatures w14:val="standard"/>
          <w14:cntxtAlts/>
        </w:rPr>
        <w:t xml:space="preserve">. …. Les moyens pour réaliser l’étude sont </w:t>
      </w:r>
    </w:p>
    <w:p w14:paraId="4BC06431" w14:textId="77777777" w:rsidR="00930297" w:rsidRPr="001F593F" w:rsidRDefault="00930297" w:rsidP="00AE0A5D">
      <w:pPr>
        <w:pStyle w:val="Soustitrepartie6"/>
      </w:pPr>
      <w:r w:rsidRPr="001F593F">
        <w:t>Le contexte du projet (1300 caractères espaces compris)</w:t>
      </w:r>
    </w:p>
    <w:p w14:paraId="6D4368D3" w14:textId="57E694A8" w:rsidR="00C822E1" w:rsidRDefault="00930297" w:rsidP="003C0A42">
      <w:pPr>
        <w:pStyle w:val="Texteenexergues"/>
        <w:rPr>
          <w:highlight w:val="lightGray"/>
          <w:lang w:eastAsia="fr-FR"/>
        </w:rPr>
      </w:pPr>
      <w:r w:rsidRPr="001F593F">
        <w:rPr>
          <w:highlight w:val="lightGray"/>
          <w:lang w:eastAsia="fr-FR"/>
        </w:rPr>
        <w:t xml:space="preserve">Décrire le contexte, citer les projets </w:t>
      </w:r>
      <w:proofErr w:type="gramStart"/>
      <w:r w:rsidRPr="001F593F">
        <w:rPr>
          <w:highlight w:val="lightGray"/>
          <w:lang w:eastAsia="fr-FR"/>
        </w:rPr>
        <w:t>ou</w:t>
      </w:r>
      <w:proofErr w:type="gramEnd"/>
      <w:r w:rsidRPr="001F593F">
        <w:rPr>
          <w:highlight w:val="lightGray"/>
          <w:lang w:eastAsia="fr-FR"/>
        </w:rPr>
        <w:t xml:space="preserve"> </w:t>
      </w:r>
    </w:p>
    <w:p w14:paraId="2ED07C93" w14:textId="63271452" w:rsidR="00930297" w:rsidRPr="001F593F" w:rsidRDefault="00102FE9" w:rsidP="003C0A42">
      <w:pPr>
        <w:pStyle w:val="Texteenexergues"/>
      </w:pPr>
      <w:proofErr w:type="gramStart"/>
      <w:r>
        <w:rPr>
          <w:highlight w:val="lightGray"/>
          <w:lang w:eastAsia="fr-FR"/>
        </w:rPr>
        <w:t>études</w:t>
      </w:r>
      <w:proofErr w:type="gramEnd"/>
      <w:r w:rsidRPr="001F593F">
        <w:rPr>
          <w:highlight w:val="lightGray"/>
          <w:lang w:eastAsia="fr-FR"/>
        </w:rPr>
        <w:t xml:space="preserve"> </w:t>
      </w:r>
      <w:r w:rsidR="00930297" w:rsidRPr="001F593F">
        <w:rPr>
          <w:highlight w:val="lightGray"/>
          <w:lang w:eastAsia="fr-FR"/>
        </w:rPr>
        <w:t>antérieurs, en cours ou à venir afin de pouvoir</w:t>
      </w:r>
      <w:r w:rsidR="00930297" w:rsidRPr="001F593F">
        <w:rPr>
          <w:highlight w:val="lightGray"/>
        </w:rPr>
        <w:t xml:space="preserve"> évaluer les liens entre projets et mieux comprendre les filiations. Indiquer ce vous conduit à envisager cette étude, les </w:t>
      </w:r>
      <w:proofErr w:type="gramStart"/>
      <w:r w:rsidR="00930297" w:rsidRPr="001F593F">
        <w:rPr>
          <w:highlight w:val="lightGray"/>
        </w:rPr>
        <w:t>partenaires  éventuels</w:t>
      </w:r>
      <w:proofErr w:type="gramEnd"/>
      <w:r w:rsidR="00930297" w:rsidRPr="001F593F">
        <w:rPr>
          <w:highlight w:val="lightGray"/>
        </w:rPr>
        <w:t>, le lien  avec un ou des territoires.</w:t>
      </w:r>
    </w:p>
    <w:p w14:paraId="0F47E5E7" w14:textId="77777777" w:rsidR="00930297" w:rsidRPr="003C0A42" w:rsidRDefault="00930297" w:rsidP="0093029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kern w:val="28"/>
          <w:szCs w:val="20"/>
          <w:lang w:eastAsia="fr-FR"/>
          <w14:ligatures w14:val="standard"/>
          <w14:cntxtAlts/>
        </w:rPr>
        <w:lastRenderedPageBreak/>
        <w:t>Par exemple</w:t>
      </w:r>
      <w:r w:rsidRPr="003C0A42">
        <w:rPr>
          <w:rFonts w:ascii="Calibri" w:eastAsia="Times New Roman" w:hAnsi="Calibri" w:cs="Calibri"/>
          <w:i/>
          <w:kern w:val="28"/>
          <w:szCs w:val="20"/>
          <w:lang w:eastAsia="fr-FR"/>
          <w14:ligatures w14:val="standard"/>
          <w14:cntxtAlts/>
        </w:rPr>
        <w:t> </w:t>
      </w:r>
      <w:r w:rsidRPr="003C0A42">
        <w:rPr>
          <w:rFonts w:eastAsia="Times New Roman" w:cs="Arial"/>
          <w:i/>
          <w:kern w:val="28"/>
          <w:szCs w:val="20"/>
          <w:lang w:eastAsia="fr-FR"/>
          <w14:ligatures w14:val="standard"/>
          <w14:cntxtAlts/>
        </w:rPr>
        <w:t xml:space="preserve">: </w:t>
      </w:r>
      <w:r w:rsidRPr="003C0A42">
        <w:rPr>
          <w:rFonts w:eastAsia="Times New Roman" w:cs="Arial"/>
          <w:i/>
          <w:color w:val="000000"/>
          <w:kern w:val="28"/>
          <w:szCs w:val="20"/>
          <w:lang w:eastAsia="fr-FR"/>
          <w14:ligatures w14:val="standard"/>
          <w14:cntxtAlts/>
        </w:rPr>
        <w:t xml:space="preserve">Le périmètre de … a été défini à la suite de l’étude … préalable à … il couvre… il est compatible avec …. Cette étude préalable a montré le besoin d’une installation de ce type, en effet, …. </w:t>
      </w:r>
    </w:p>
    <w:p w14:paraId="544B81DE" w14:textId="77777777" w:rsidR="00930297" w:rsidRPr="001F593F" w:rsidRDefault="00930297" w:rsidP="00AE0A5D">
      <w:pPr>
        <w:pStyle w:val="Soustitrepartie6"/>
      </w:pPr>
      <w:r w:rsidRPr="001F593F">
        <w:t>Les objectifs et résultats attendus (1300 caractères maximum)</w:t>
      </w:r>
    </w:p>
    <w:p w14:paraId="6FC20F44" w14:textId="3738AD09" w:rsidR="00930297" w:rsidRPr="001F593F" w:rsidRDefault="00930297" w:rsidP="003C0A42">
      <w:pPr>
        <w:pStyle w:val="Texteenexergues"/>
      </w:pPr>
      <w:r w:rsidRPr="001F593F">
        <w:rPr>
          <w:highlight w:val="lightGray"/>
        </w:rPr>
        <w:t xml:space="preserve">Décrire succinctement les objectifs du projet et les résultats escomptés, notamment si l’étude est </w:t>
      </w:r>
      <w:r w:rsidR="00102FE9">
        <w:rPr>
          <w:highlight w:val="lightGray"/>
        </w:rPr>
        <w:t>une étude d’expérimentation, les enseignements recherchés et moyens mis en œuvre pour y parvenir</w:t>
      </w:r>
      <w:r w:rsidRPr="001F593F">
        <w:rPr>
          <w:highlight w:val="lightGray"/>
        </w:rPr>
        <w:t>.</w:t>
      </w:r>
      <w:r w:rsidRPr="001F593F">
        <w:t xml:space="preserve"> </w:t>
      </w:r>
    </w:p>
    <w:p w14:paraId="02D099F2" w14:textId="77777777" w:rsidR="00930297" w:rsidRPr="003C0A42" w:rsidRDefault="00930297" w:rsidP="00930297">
      <w:pPr>
        <w:pBdr>
          <w:top w:val="single" w:sz="4" w:space="1" w:color="auto"/>
          <w:left w:val="single" w:sz="4" w:space="4" w:color="auto"/>
          <w:bottom w:val="single" w:sz="4" w:space="1" w:color="auto"/>
          <w:right w:val="single" w:sz="4" w:space="4" w:color="auto"/>
        </w:pBdr>
        <w:spacing w:line="285" w:lineRule="auto"/>
        <w:rPr>
          <w:rFonts w:eastAsia="Times New Roman" w:cs="Arial"/>
          <w:i/>
          <w:color w:val="000000"/>
          <w:kern w:val="28"/>
          <w:szCs w:val="20"/>
          <w:lang w:eastAsia="fr-FR"/>
          <w14:ligatures w14:val="standard"/>
          <w14:cntxtAlts/>
        </w:rPr>
      </w:pPr>
      <w:r w:rsidRPr="003C0A42">
        <w:rPr>
          <w:rFonts w:eastAsia="Times New Roman" w:cs="Arial"/>
          <w:i/>
          <w:color w:val="000000"/>
          <w:kern w:val="28"/>
          <w:szCs w:val="20"/>
          <w:lang w:eastAsia="fr-FR"/>
          <w14:ligatures w14:val="standard"/>
          <w14:cntxtAlts/>
        </w:rPr>
        <w:t>Par exemple</w:t>
      </w:r>
      <w:r w:rsidRPr="003C0A42">
        <w:rPr>
          <w:rFonts w:ascii="Calibri" w:eastAsia="Times New Roman" w:hAnsi="Calibri" w:cs="Calibri"/>
          <w:i/>
          <w:color w:val="000000"/>
          <w:kern w:val="28"/>
          <w:szCs w:val="20"/>
          <w:lang w:eastAsia="fr-FR"/>
          <w14:ligatures w14:val="standard"/>
          <w14:cntxtAlts/>
        </w:rPr>
        <w:t> </w:t>
      </w:r>
      <w:r w:rsidRPr="003C0A42">
        <w:rPr>
          <w:rFonts w:eastAsia="Times New Roman" w:cs="Arial"/>
          <w:i/>
          <w:color w:val="000000"/>
          <w:kern w:val="28"/>
          <w:szCs w:val="20"/>
          <w:lang w:eastAsia="fr-FR"/>
          <w14:ligatures w14:val="standard"/>
          <w14:cntxtAlts/>
        </w:rPr>
        <w:t>: ….</w:t>
      </w:r>
    </w:p>
    <w:p w14:paraId="17AE7E4E" w14:textId="77777777" w:rsidR="00930297" w:rsidRPr="001F593F" w:rsidRDefault="00930297" w:rsidP="00AE0A5D">
      <w:pPr>
        <w:pStyle w:val="Soustitrepartie6"/>
      </w:pPr>
      <w:r w:rsidRPr="001F593F">
        <w:t xml:space="preserve">Le coût total puis le détail des dépenses </w:t>
      </w:r>
    </w:p>
    <w:p w14:paraId="1C304251" w14:textId="4E195B17" w:rsidR="00930297" w:rsidRDefault="00930297" w:rsidP="003C0A42">
      <w:pPr>
        <w:rPr>
          <w:lang w:eastAsia="fr-FR"/>
        </w:rPr>
      </w:pPr>
      <w:r w:rsidRPr="001F593F">
        <w:rPr>
          <w:lang w:eastAsia="fr-FR"/>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3C0A42">
      <w:pPr>
        <w:rPr>
          <w:szCs w:val="18"/>
        </w:rPr>
      </w:pPr>
      <w:r>
        <w:rPr>
          <w:lang w:eastAsia="fr-FR"/>
        </w:rPr>
        <w:t xml:space="preserve">Pour les études de diagnostic et d’accompagnement de projet réalisées par un prestataire externe, ces </w:t>
      </w:r>
      <w:r w:rsidRPr="00FF2FEA">
        <w:rPr>
          <w:color w:val="000000" w:themeColor="text1"/>
          <w:lang w:eastAsia="fr-FR"/>
        </w:rPr>
        <w:t>dépenses sont des dépenses de fonctionnement. Pour les études</w:t>
      </w:r>
      <w:r w:rsidRPr="00FF2FEA">
        <w:rPr>
          <w:color w:val="000000" w:themeColor="text1"/>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 </w:t>
      </w:r>
    </w:p>
    <w:p w14:paraId="026CEEF4" w14:textId="49B78D18" w:rsidR="00930297" w:rsidRPr="00124B96" w:rsidRDefault="00C822E1" w:rsidP="003C0A42">
      <w:pPr>
        <w:rPr>
          <w:lang w:eastAsia="fr-FR"/>
        </w:rPr>
      </w:pPr>
      <w:r>
        <w:rPr>
          <w:lang w:eastAsia="fr-FR"/>
        </w:rPr>
        <w:t xml:space="preserve"> </w:t>
      </w:r>
      <w:r w:rsidR="00930297" w:rsidRPr="00124B96">
        <w:rPr>
          <w:lang w:eastAsia="fr-FR"/>
        </w:rPr>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w:t>
      </w:r>
      <w:r w:rsidR="00930297" w:rsidRPr="003C43CA">
        <w:rPr>
          <w:rFonts w:ascii="Calibri" w:hAnsi="Calibri" w:cs="Calibri"/>
          <w:lang w:eastAsia="fr-FR"/>
        </w:rPr>
        <w:t> </w:t>
      </w:r>
      <w:r w:rsidR="00930297" w:rsidRPr="00124B96">
        <w:rPr>
          <w:lang w:eastAsia="fr-FR"/>
        </w:rPr>
        <w:t>: 1 ETPT ou 10 jours ingénieur à 400€ par jour). Des détails plus précis sur vos dépenses peuvent également être précisés dans ce champ libre.</w:t>
      </w:r>
    </w:p>
    <w:p w14:paraId="2817ABBB" w14:textId="77777777" w:rsidR="00930297" w:rsidRPr="00124B96" w:rsidRDefault="00930297" w:rsidP="003C0A42">
      <w:pPr>
        <w:rPr>
          <w:lang w:eastAsia="fr-FR"/>
        </w:rPr>
      </w:pPr>
      <w:r w:rsidRPr="00124B96">
        <w:rPr>
          <w:lang w:eastAsia="fr-FR"/>
        </w:rPr>
        <w:t>Seuls les champs qui vous concernent sont à saisir.</w:t>
      </w:r>
    </w:p>
    <w:p w14:paraId="2F23FB68" w14:textId="77777777" w:rsidR="00930297" w:rsidRPr="00124B96" w:rsidRDefault="00930297" w:rsidP="003C0A42">
      <w:pPr>
        <w:rPr>
          <w:lang w:eastAsia="fr-FR"/>
        </w:rPr>
      </w:pPr>
      <w:r w:rsidRPr="00124B96">
        <w:rPr>
          <w:lang w:eastAsia="fr-FR"/>
        </w:rPr>
        <w:t>Nota</w:t>
      </w:r>
      <w:r w:rsidRPr="003C43CA">
        <w:rPr>
          <w:rFonts w:ascii="Calibri" w:hAnsi="Calibri" w:cs="Calibri"/>
          <w:lang w:eastAsia="fr-FR"/>
        </w:rPr>
        <w:t> </w:t>
      </w:r>
      <w:r w:rsidRPr="00124B96">
        <w:rPr>
          <w:lang w:eastAsia="fr-FR"/>
        </w:rPr>
        <w:t>: certaines d</w:t>
      </w:r>
      <w:r w:rsidRPr="00124B96">
        <w:rPr>
          <w:rFonts w:cs="Marianne Light"/>
          <w:lang w:eastAsia="fr-FR"/>
        </w:rPr>
        <w:t>é</w:t>
      </w:r>
      <w:r w:rsidRPr="00124B96">
        <w:rPr>
          <w:lang w:eastAsia="fr-FR"/>
        </w:rPr>
        <w:t xml:space="preserve">penses de votre projet peuvent ne pas </w:t>
      </w:r>
      <w:r w:rsidRPr="00124B96">
        <w:rPr>
          <w:rFonts w:cs="Marianne Light"/>
          <w:lang w:eastAsia="fr-FR"/>
        </w:rPr>
        <w:t>ê</w:t>
      </w:r>
      <w:r w:rsidRPr="00124B96">
        <w:rPr>
          <w:lang w:eastAsia="fr-FR"/>
        </w:rPr>
        <w:t xml:space="preserve">tre </w:t>
      </w:r>
      <w:r w:rsidRPr="00124B96">
        <w:rPr>
          <w:rFonts w:cs="Marianne Light"/>
          <w:lang w:eastAsia="fr-FR"/>
        </w:rPr>
        <w:t>é</w:t>
      </w:r>
      <w:r w:rsidRPr="00124B96">
        <w:rPr>
          <w:lang w:eastAsia="fr-FR"/>
        </w:rPr>
        <w:t>ligibles aux aides ADEME.</w:t>
      </w:r>
    </w:p>
    <w:p w14:paraId="1270806D" w14:textId="77777777" w:rsidR="00930297" w:rsidRPr="00124B96" w:rsidRDefault="00930297" w:rsidP="00AE0A5D">
      <w:pPr>
        <w:pStyle w:val="Soustitrepartie6"/>
      </w:pPr>
      <w:r w:rsidRPr="00124B96">
        <w:t xml:space="preserve">Les documents que vous devez fournir pour l’instruction </w:t>
      </w:r>
    </w:p>
    <w:p w14:paraId="00FB9F8E" w14:textId="77777777" w:rsidR="00930297" w:rsidRPr="00124B96" w:rsidRDefault="00930297" w:rsidP="003C0A42">
      <w:pPr>
        <w:rPr>
          <w:lang w:eastAsia="fr-FR"/>
        </w:rPr>
      </w:pPr>
      <w:r w:rsidRPr="00124B96">
        <w:rPr>
          <w:lang w:eastAsia="fr-FR"/>
        </w:rPr>
        <w:t>Vous devez fournir sur AGIR les documents suivants (le nom de fichier ne doit pas comporter plus de 100 caractères, espaces compris)</w:t>
      </w:r>
      <w:r w:rsidRPr="003C43CA">
        <w:rPr>
          <w:rFonts w:ascii="Calibri" w:hAnsi="Calibri" w:cs="Calibri"/>
          <w:lang w:eastAsia="fr-FR"/>
        </w:rPr>
        <w:t> </w:t>
      </w:r>
      <w:r w:rsidRPr="00124B96">
        <w:rPr>
          <w:lang w:eastAsia="fr-FR"/>
        </w:rPr>
        <w:t>:</w:t>
      </w:r>
    </w:p>
    <w:p w14:paraId="5024C8C7" w14:textId="21ACBA19" w:rsidR="00930297" w:rsidRPr="00124B96" w:rsidRDefault="00C822E1" w:rsidP="003C0A42">
      <w:pPr>
        <w:rPr>
          <w:rFonts w:eastAsia="Calibri" w:cs="Times New Roman"/>
          <w:szCs w:val="18"/>
          <w:lang w:eastAsia="fr-FR"/>
        </w:rPr>
      </w:pPr>
      <w:r>
        <w:rPr>
          <w:rFonts w:eastAsia="Calibri" w:cs="Times New Roman"/>
          <w:szCs w:val="18"/>
          <w:lang w:eastAsia="fr-FR"/>
        </w:rPr>
        <w:t>Pour les études de diagnostic et d’accompagnement de projet, mises en œuvre par un prestataire externe habilité</w:t>
      </w:r>
      <w:r>
        <w:rPr>
          <w:rFonts w:ascii="Calibri" w:eastAsia="Calibri" w:hAnsi="Calibri" w:cs="Calibri"/>
          <w:szCs w:val="18"/>
          <w:lang w:eastAsia="fr-FR"/>
        </w:rPr>
        <w:t> </w:t>
      </w:r>
      <w:r>
        <w:rPr>
          <w:rFonts w:eastAsia="Calibri" w:cs="Times New Roman"/>
          <w:szCs w:val="18"/>
          <w:lang w:eastAsia="fr-FR"/>
        </w:rPr>
        <w:t xml:space="preserve">: </w:t>
      </w:r>
    </w:p>
    <w:p w14:paraId="4C9F34CC" w14:textId="4D047428" w:rsidR="001F4F76" w:rsidRPr="003C0A42" w:rsidRDefault="00930297" w:rsidP="003C0A42">
      <w:pPr>
        <w:pStyle w:val="Pucenoir"/>
        <w:spacing w:after="240"/>
      </w:pPr>
      <w:r w:rsidRPr="00FF2FEA">
        <w:t>La proposition technique et financière du bureau d’étude le cas échéant</w:t>
      </w:r>
    </w:p>
    <w:p w14:paraId="3FA6FDB9" w14:textId="718313E5" w:rsidR="00C822E1" w:rsidRDefault="001F4F76" w:rsidP="003C0A42">
      <w:pPr>
        <w:rPr>
          <w:rFonts w:ascii="Marianne" w:eastAsia="Calibri" w:hAnsi="Marianne" w:cs="Times New Roman"/>
          <w:lang w:eastAsia="fr-FR"/>
        </w:rPr>
      </w:pPr>
      <w:r>
        <w:rPr>
          <w:rFonts w:ascii="Marianne" w:eastAsia="Calibri" w:hAnsi="Marianne" w:cs="Times New Roman"/>
          <w:lang w:eastAsia="fr-FR"/>
        </w:rPr>
        <w:t xml:space="preserve">Pour les études générales </w:t>
      </w:r>
      <w:r>
        <w:t>ou d’expérimentation préalable au déploiement d’un projet d’investissement</w:t>
      </w:r>
      <w:r>
        <w:rPr>
          <w:rFonts w:ascii="Calibri" w:hAnsi="Calibri" w:cs="Calibri"/>
        </w:rPr>
        <w:t> </w:t>
      </w:r>
      <w:r>
        <w:t xml:space="preserve">: </w:t>
      </w:r>
      <w:r>
        <w:rPr>
          <w:rFonts w:ascii="Marianne" w:eastAsia="Calibri" w:hAnsi="Marianne" w:cs="Times New Roman"/>
          <w:lang w:eastAsia="fr-FR"/>
        </w:rPr>
        <w:t xml:space="preserve"> </w:t>
      </w:r>
    </w:p>
    <w:p w14:paraId="16473874" w14:textId="1D65C0EF" w:rsidR="00C822E1" w:rsidRPr="00FF2FEA" w:rsidRDefault="00C822E1" w:rsidP="003C0A42">
      <w:pPr>
        <w:pStyle w:val="Pucenoir"/>
      </w:pPr>
      <w:r w:rsidRPr="00FF2FEA">
        <w:t>Le volet technique à télécharger préalablement sur la fiche du dispositif et à compléter pour le rajouter à votre demande d’aide</w:t>
      </w:r>
    </w:p>
    <w:p w14:paraId="3CB980CC" w14:textId="7B70B3FA" w:rsidR="00930297" w:rsidRPr="003C0A42" w:rsidRDefault="00930297" w:rsidP="003C0A42">
      <w:pPr>
        <w:pStyle w:val="Pucenoir"/>
      </w:pPr>
      <w:r w:rsidRPr="00FF2FEA">
        <w:t xml:space="preserve">Les documents demandés dans la liste des pièces à joindre du dispositif d’aide de la plateforme AGIR. </w:t>
      </w:r>
    </w:p>
    <w:p w14:paraId="338EF876" w14:textId="77777777" w:rsidR="00930297" w:rsidRPr="00124B96" w:rsidRDefault="00930297" w:rsidP="003C0A42">
      <w:pPr>
        <w:rPr>
          <w:lang w:eastAsia="fr-FR"/>
        </w:rPr>
      </w:pPr>
      <w:r w:rsidRPr="00124B96">
        <w:rPr>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line="285" w:lineRule="auto"/>
        <w:rPr>
          <w:rFonts w:ascii="Marianne" w:eastAsia="Times New Roman" w:hAnsi="Marianne" w:cs="Times New Roman"/>
          <w:color w:val="000000"/>
          <w:kern w:val="28"/>
          <w:sz w:val="20"/>
          <w:szCs w:val="20"/>
          <w:lang w:eastAsia="fr-FR"/>
          <w14:ligatures w14:val="standard"/>
          <w14:cntxtAlts/>
        </w:rPr>
      </w:pPr>
    </w:p>
    <w:p w14:paraId="2996D107" w14:textId="2C91E71E" w:rsidR="00076A4E" w:rsidRPr="00124B96" w:rsidRDefault="00930297" w:rsidP="003C0A42">
      <w:pPr>
        <w:rPr>
          <w:rFonts w:ascii="Marianne" w:hAnsi="Marianne"/>
        </w:rPr>
      </w:pPr>
      <w:r w:rsidRPr="00124B96">
        <w:rPr>
          <w:rFonts w:ascii="Marianne" w:eastAsia="Times New Roman" w:hAnsi="Marianne" w:cs="Arial"/>
          <w:noProof/>
          <w:color w:val="000000"/>
          <w:kern w:val="28"/>
          <w:szCs w:val="18"/>
          <w:lang w:eastAsia="fr-FR"/>
          <w14:ligatures w14:val="standard"/>
          <w14:cntxtAlts/>
        </w:rPr>
        <w:lastRenderedPageBreak/>
        <mc:AlternateContent>
          <mc:Choice Requires="wps">
            <w:drawing>
              <wp:anchor distT="45720" distB="45720" distL="114300" distR="114300" simplePos="0" relativeHeight="251659264" behindDoc="0" locked="0" layoutInCell="1" allowOverlap="1" wp14:anchorId="0B335380" wp14:editId="5FE50542">
                <wp:simplePos x="0" y="0"/>
                <wp:positionH relativeFrom="margin">
                  <wp:align>left</wp:align>
                </wp:positionH>
                <wp:positionV relativeFrom="paragraph">
                  <wp:posOffset>53975</wp:posOffset>
                </wp:positionV>
                <wp:extent cx="5762625" cy="2781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781300"/>
                        </a:xfrm>
                        <a:prstGeom prst="rect">
                          <a:avLst/>
                        </a:prstGeom>
                        <a:solidFill>
                          <a:srgbClr val="FFFFFF"/>
                        </a:solidFill>
                        <a:ln w="9525">
                          <a:solidFill>
                            <a:srgbClr val="000000"/>
                          </a:solidFill>
                          <a:miter lim="800000"/>
                          <a:headEnd/>
                          <a:tailEnd/>
                        </a:ln>
                      </wps:spPr>
                      <wps:txb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10"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4.25pt;width:453.75pt;height:2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">
                <v:textbox>
                  <w:txbxContent>
                    <w:p w14:paraId="6DD07383" w14:textId="77777777" w:rsidR="00930297" w:rsidRPr="003C0A42" w:rsidRDefault="00930297" w:rsidP="00930297">
                      <w:pPr>
                        <w:spacing w:line="360" w:lineRule="auto"/>
                        <w:rPr>
                          <w:rFonts w:cs="Arial"/>
                          <w:szCs w:val="18"/>
                        </w:rPr>
                      </w:pPr>
                      <w:r w:rsidRPr="003C0A42">
                        <w:rPr>
                          <w:rFonts w:cs="Arial"/>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C0A42" w:rsidRDefault="00930297" w:rsidP="00930297">
                      <w:pPr>
                        <w:spacing w:line="360" w:lineRule="auto"/>
                        <w:rPr>
                          <w:rFonts w:cs="Arial"/>
                          <w:szCs w:val="18"/>
                        </w:rPr>
                      </w:pPr>
                      <w:r w:rsidRPr="003C0A42">
                        <w:rPr>
                          <w:rFonts w:cs="Arial"/>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3C0A42" w:rsidRDefault="00930297" w:rsidP="00930297">
                      <w:pPr>
                        <w:spacing w:line="360" w:lineRule="auto"/>
                        <w:rPr>
                          <w:rFonts w:cs="Arial"/>
                          <w:szCs w:val="18"/>
                        </w:rPr>
                      </w:pPr>
                      <w:r w:rsidRPr="003C0A42">
                        <w:rPr>
                          <w:rFonts w:cs="Arial"/>
                          <w:szCs w:val="18"/>
                        </w:rPr>
                        <w:t xml:space="preserve">Les dispositions des règles générales d’attribution des aides de l’ADEME sont disponibles sur le site internet de l’ADEME à l’adresse suivante : </w:t>
                      </w:r>
                      <w:hyperlink r:id="rId11" w:history="1">
                        <w:r w:rsidRPr="003C0A42">
                          <w:rPr>
                            <w:rStyle w:val="Lienhypertexte"/>
                            <w:rFonts w:eastAsia="Times New Roman" w:cs="Arial"/>
                            <w:szCs w:val="18"/>
                          </w:rPr>
                          <w:t>https://www.ademe.fr/dossier/aides-lademe/aides-financieres-lademe</w:t>
                        </w:r>
                      </w:hyperlink>
                      <w:r w:rsidRPr="003C0A42">
                        <w:rPr>
                          <w:rFonts w:cs="Arial"/>
                          <w:szCs w:val="18"/>
                        </w:rPr>
                        <w:t>.</w:t>
                      </w:r>
                    </w:p>
                  </w:txbxContent>
                </v:textbox>
                <w10:wrap type="square" anchorx="margin"/>
              </v:shape>
            </w:pict>
          </mc:Fallback>
        </mc:AlternateContent>
      </w:r>
    </w:p>
    <w:sectPr w:rsidR="00076A4E" w:rsidRPr="00124B96" w:rsidSect="003C0A42">
      <w:footerReference w:type="default" r:id="rId12"/>
      <w:headerReference w:type="first" r:id="rId13"/>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DCDA" w14:textId="77777777" w:rsidR="00E7257C" w:rsidRDefault="00E7257C" w:rsidP="00AE0A5D">
      <w:pPr>
        <w:spacing w:after="0"/>
      </w:pPr>
      <w:r>
        <w:separator/>
      </w:r>
    </w:p>
  </w:endnote>
  <w:endnote w:type="continuationSeparator" w:id="0">
    <w:p w14:paraId="3A99CF47" w14:textId="77777777" w:rsidR="00E7257C" w:rsidRDefault="00E7257C" w:rsidP="00AE0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07AF" w14:textId="05EEAC84" w:rsidR="003C0A42" w:rsidRPr="0081670C" w:rsidRDefault="003C0A42" w:rsidP="0081670C">
    <w:pPr>
      <w:pStyle w:val="Pieddepage"/>
      <w:jc w:val="right"/>
      <w:rPr>
        <w:sz w:val="16"/>
        <w:szCs w:val="16"/>
      </w:rPr>
    </w:pPr>
    <w:r>
      <w:rPr>
        <w:sz w:val="16"/>
        <w:szCs w:val="16"/>
      </w:rPr>
      <w:t xml:space="preserve">Etude </w:t>
    </w:r>
    <w:r>
      <w:rPr>
        <w:sz w:val="16"/>
        <w:szCs w:val="16"/>
      </w:rPr>
      <w:t>en fave</w:t>
    </w:r>
    <w:r w:rsidR="0081670C">
      <w:rPr>
        <w:sz w:val="16"/>
        <w:szCs w:val="16"/>
      </w:rPr>
      <w:t>u</w:t>
    </w:r>
    <w:r>
      <w:rPr>
        <w:sz w:val="16"/>
        <w:szCs w:val="16"/>
      </w:rPr>
      <w:t>r de la transition écologique et énergétique</w:t>
    </w:r>
    <w:r w:rsidRPr="0038673F">
      <w:rPr>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7E14B367" w14:textId="24B91F89" w:rsidR="003C0A42" w:rsidRDefault="003C0A42" w:rsidP="003C0A42">
    <w:pPr>
      <w:pStyle w:val="Pieddepage"/>
      <w:jc w:val="right"/>
    </w:pPr>
    <w:r w:rsidRPr="0038673F">
      <w:rPr>
        <w:noProof/>
        <w:sz w:val="16"/>
        <w:szCs w:val="16"/>
      </w:rPr>
      <w:drawing>
        <wp:anchor distT="0" distB="0" distL="114300" distR="114300" simplePos="0" relativeHeight="251662336" behindDoc="1" locked="1" layoutInCell="1" allowOverlap="1" wp14:anchorId="1549A809" wp14:editId="45C02DE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2E6D" w14:textId="77777777" w:rsidR="00E7257C" w:rsidRDefault="00E7257C" w:rsidP="00AE0A5D">
      <w:pPr>
        <w:spacing w:after="0"/>
      </w:pPr>
      <w:r>
        <w:separator/>
      </w:r>
    </w:p>
  </w:footnote>
  <w:footnote w:type="continuationSeparator" w:id="0">
    <w:p w14:paraId="29DFF1B3" w14:textId="77777777" w:rsidR="00E7257C" w:rsidRDefault="00E7257C" w:rsidP="00AE0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6A1F" w14:textId="7679FB63" w:rsidR="00AE0A5D" w:rsidRDefault="00AE0A5D">
    <w:pPr>
      <w:pStyle w:val="En-tte"/>
    </w:pPr>
    <w:r w:rsidRPr="00AE0A5D">
      <mc:AlternateContent>
        <mc:Choice Requires="wps">
          <w:drawing>
            <wp:anchor distT="0" distB="0" distL="114300" distR="114300" simplePos="0" relativeHeight="251659264" behindDoc="0" locked="0" layoutInCell="1" allowOverlap="1" wp14:anchorId="5E15247B" wp14:editId="5B728591">
              <wp:simplePos x="0" y="0"/>
              <wp:positionH relativeFrom="margin">
                <wp:posOffset>-283210</wp:posOffset>
              </wp:positionH>
              <wp:positionV relativeFrom="paragraph">
                <wp:posOffset>103124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5395" id="Rectangle 2" o:spid="_x0000_s1026" style="position:absolute;margin-left:-22.3pt;margin-top:81.2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" filled="f" strokecolor="black [3213]" strokeweight="1.5pt">
              <w10:wrap anchorx="margin"/>
            </v:rect>
          </w:pict>
        </mc:Fallback>
      </mc:AlternateContent>
    </w:r>
    <w:r w:rsidRPr="00AE0A5D">
      <w:drawing>
        <wp:anchor distT="0" distB="0" distL="114300" distR="114300" simplePos="0" relativeHeight="251660288" behindDoc="1" locked="0" layoutInCell="1" allowOverlap="1" wp14:anchorId="6FCB98D1" wp14:editId="621F0793">
          <wp:simplePos x="0" y="0"/>
          <wp:positionH relativeFrom="page">
            <wp:posOffset>4445</wp:posOffset>
          </wp:positionH>
          <wp:positionV relativeFrom="paragraph">
            <wp:posOffset>-44831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25"/>
    <w:multiLevelType w:val="hybridMultilevel"/>
    <w:tmpl w:val="C3542210"/>
    <w:lvl w:ilvl="0" w:tplc="23469930">
      <w:start w:val="1"/>
      <w:numFmt w:val="bullet"/>
      <w:pStyle w:val="Pucenoir"/>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71AF7"/>
    <w:multiLevelType w:val="hybridMultilevel"/>
    <w:tmpl w:val="82347558"/>
    <w:lvl w:ilvl="0" w:tplc="A87ADBA4">
      <w:numFmt w:val="bullet"/>
      <w:lvlText w:val="-"/>
      <w:lvlJc w:val="left"/>
      <w:pPr>
        <w:ind w:left="360" w:hanging="360"/>
      </w:pPr>
      <w:rPr>
        <w:rFonts w:ascii="Marianne Light" w:eastAsiaTheme="minorHAnsi" w:hAnsi="Marianne Light" w:cstheme="minorBidi" w:hint="default"/>
      </w:rPr>
    </w:lvl>
    <w:lvl w:ilvl="1" w:tplc="111A4EF0">
      <w:start w:val="1"/>
      <w:numFmt w:val="bullet"/>
      <w:pStyle w:val="puceronde"/>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EE7B33"/>
    <w:multiLevelType w:val="hybridMultilevel"/>
    <w:tmpl w:val="6F348E9E"/>
    <w:lvl w:ilvl="0" w:tplc="449ED85A">
      <w:start w:val="1"/>
      <w:numFmt w:val="decimal"/>
      <w:pStyle w:val="Titre1"/>
      <w:lvlText w:val="%1."/>
      <w:lvlJc w:val="left"/>
      <w:pPr>
        <w:ind w:left="720" w:hanging="360"/>
      </w:pPr>
      <w:rPr>
        <w:rFonts w:ascii="Marianne" w:hAnsi="Marianne"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5"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2"/>
  </w:num>
  <w:num w:numId="5">
    <w:abstractNumId w:val="4"/>
  </w:num>
  <w:num w:numId="6">
    <w:abstractNumId w:val="8"/>
  </w:num>
  <w:num w:numId="7">
    <w:abstractNumId w:val="1"/>
  </w:num>
  <w:num w:numId="8">
    <w:abstractNumId w:val="16"/>
  </w:num>
  <w:num w:numId="9">
    <w:abstractNumId w:val="10"/>
  </w:num>
  <w:num w:numId="10">
    <w:abstractNumId w:val="13"/>
  </w:num>
  <w:num w:numId="11">
    <w:abstractNumId w:val="2"/>
  </w:num>
  <w:num w:numId="12">
    <w:abstractNumId w:val="17"/>
  </w:num>
  <w:num w:numId="13">
    <w:abstractNumId w:val="3"/>
  </w:num>
  <w:num w:numId="14">
    <w:abstractNumId w:val="9"/>
  </w:num>
  <w:num w:numId="15">
    <w:abstractNumId w:val="5"/>
  </w:num>
  <w:num w:numId="16">
    <w:abstractNumId w:val="18"/>
  </w:num>
  <w:num w:numId="17">
    <w:abstractNumId w:val="14"/>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64685"/>
    <w:rsid w:val="00076A4E"/>
    <w:rsid w:val="000C7A48"/>
    <w:rsid w:val="00102FE9"/>
    <w:rsid w:val="00124B96"/>
    <w:rsid w:val="001707B2"/>
    <w:rsid w:val="00190523"/>
    <w:rsid w:val="001C24A8"/>
    <w:rsid w:val="001F2FD9"/>
    <w:rsid w:val="001F4F76"/>
    <w:rsid w:val="001F593F"/>
    <w:rsid w:val="00230BE1"/>
    <w:rsid w:val="00282168"/>
    <w:rsid w:val="002A2CAF"/>
    <w:rsid w:val="002A3DD6"/>
    <w:rsid w:val="00361E13"/>
    <w:rsid w:val="003741DD"/>
    <w:rsid w:val="003A2898"/>
    <w:rsid w:val="003A79EC"/>
    <w:rsid w:val="003C0A42"/>
    <w:rsid w:val="003C3633"/>
    <w:rsid w:val="003C43CA"/>
    <w:rsid w:val="003C4A59"/>
    <w:rsid w:val="0040650E"/>
    <w:rsid w:val="0041207D"/>
    <w:rsid w:val="004247BA"/>
    <w:rsid w:val="00447FAD"/>
    <w:rsid w:val="00457448"/>
    <w:rsid w:val="00466049"/>
    <w:rsid w:val="00491102"/>
    <w:rsid w:val="004B1F15"/>
    <w:rsid w:val="00521A02"/>
    <w:rsid w:val="00552A30"/>
    <w:rsid w:val="0057470A"/>
    <w:rsid w:val="005B4A19"/>
    <w:rsid w:val="005F33DC"/>
    <w:rsid w:val="00614B9F"/>
    <w:rsid w:val="00626022"/>
    <w:rsid w:val="00644642"/>
    <w:rsid w:val="0065520F"/>
    <w:rsid w:val="006A48D4"/>
    <w:rsid w:val="006B46E3"/>
    <w:rsid w:val="006E0C5E"/>
    <w:rsid w:val="006F4166"/>
    <w:rsid w:val="0071491B"/>
    <w:rsid w:val="0072137B"/>
    <w:rsid w:val="00737EB8"/>
    <w:rsid w:val="00741DCB"/>
    <w:rsid w:val="00762DCD"/>
    <w:rsid w:val="00787326"/>
    <w:rsid w:val="007A7025"/>
    <w:rsid w:val="007B3EAB"/>
    <w:rsid w:val="007C7DD8"/>
    <w:rsid w:val="007D00C5"/>
    <w:rsid w:val="008057E4"/>
    <w:rsid w:val="0081670C"/>
    <w:rsid w:val="008460A4"/>
    <w:rsid w:val="00891FC8"/>
    <w:rsid w:val="00896CE9"/>
    <w:rsid w:val="008B1ADC"/>
    <w:rsid w:val="008B5046"/>
    <w:rsid w:val="008C171D"/>
    <w:rsid w:val="00930297"/>
    <w:rsid w:val="00986DA3"/>
    <w:rsid w:val="00A124AA"/>
    <w:rsid w:val="00AA1829"/>
    <w:rsid w:val="00AC7CD0"/>
    <w:rsid w:val="00AE0A5D"/>
    <w:rsid w:val="00B26B83"/>
    <w:rsid w:val="00B53FEA"/>
    <w:rsid w:val="00B73FD1"/>
    <w:rsid w:val="00C37DAF"/>
    <w:rsid w:val="00C74260"/>
    <w:rsid w:val="00C822E1"/>
    <w:rsid w:val="00D13660"/>
    <w:rsid w:val="00D910E4"/>
    <w:rsid w:val="00E446A9"/>
    <w:rsid w:val="00E719B7"/>
    <w:rsid w:val="00E7257C"/>
    <w:rsid w:val="00F643B5"/>
    <w:rsid w:val="00F75D7A"/>
    <w:rsid w:val="00F96685"/>
    <w:rsid w:val="00FF2FE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2"/>
    <w:pPr>
      <w:spacing w:after="120" w:line="240" w:lineRule="auto"/>
      <w:jc w:val="both"/>
    </w:pPr>
    <w:rPr>
      <w:rFonts w:ascii="Marianne Light" w:hAnsi="Marianne Light"/>
      <w:sz w:val="18"/>
    </w:rPr>
  </w:style>
  <w:style w:type="paragraph" w:styleId="Titre1">
    <w:name w:val="heading 1"/>
    <w:basedOn w:val="Normal"/>
    <w:next w:val="Normal"/>
    <w:link w:val="Titre1Car"/>
    <w:uiPriority w:val="9"/>
    <w:qFormat/>
    <w:rsid w:val="00AE0A5D"/>
    <w:pPr>
      <w:keepNext/>
      <w:keepLines/>
      <w:numPr>
        <w:numId w:val="18"/>
      </w:numPr>
      <w:pBdr>
        <w:bottom w:val="single" w:sz="12" w:space="1" w:color="auto"/>
      </w:pBdr>
      <w:spacing w:before="480" w:after="240"/>
      <w:ind w:left="357" w:hanging="357"/>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semiHidden/>
    <w:unhideWhenUsed/>
    <w:rsid w:val="00466049"/>
    <w:rPr>
      <w:sz w:val="20"/>
      <w:szCs w:val="20"/>
    </w:rPr>
  </w:style>
  <w:style w:type="character" w:customStyle="1" w:styleId="CommentaireCar">
    <w:name w:val="Commentaire Car"/>
    <w:basedOn w:val="Policepardfaut"/>
    <w:link w:val="Commentaire"/>
    <w:uiPriority w:val="99"/>
    <w:semiHidden/>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AE0A5D"/>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AE0A5D"/>
    <w:pPr>
      <w:tabs>
        <w:tab w:val="center" w:pos="4536"/>
        <w:tab w:val="right" w:pos="9072"/>
      </w:tabs>
      <w:spacing w:after="0"/>
    </w:pPr>
  </w:style>
  <w:style w:type="character" w:customStyle="1" w:styleId="En-tteCar">
    <w:name w:val="En-tête Car"/>
    <w:basedOn w:val="Policepardfaut"/>
    <w:link w:val="En-tte"/>
    <w:uiPriority w:val="99"/>
    <w:rsid w:val="00AE0A5D"/>
  </w:style>
  <w:style w:type="paragraph" w:styleId="Pieddepage">
    <w:name w:val="footer"/>
    <w:basedOn w:val="Normal"/>
    <w:link w:val="PieddepageCar"/>
    <w:uiPriority w:val="99"/>
    <w:unhideWhenUsed/>
    <w:rsid w:val="00AE0A5D"/>
    <w:pPr>
      <w:tabs>
        <w:tab w:val="center" w:pos="4536"/>
        <w:tab w:val="right" w:pos="9072"/>
      </w:tabs>
      <w:spacing w:after="0"/>
    </w:pPr>
  </w:style>
  <w:style w:type="character" w:customStyle="1" w:styleId="PieddepageCar">
    <w:name w:val="Pied de page Car"/>
    <w:basedOn w:val="Policepardfaut"/>
    <w:link w:val="Pieddepage"/>
    <w:uiPriority w:val="99"/>
    <w:rsid w:val="00AE0A5D"/>
  </w:style>
  <w:style w:type="paragraph" w:customStyle="1" w:styleId="Soustitrepartie6">
    <w:name w:val="Sous titre partie 6"/>
    <w:basedOn w:val="Normal"/>
    <w:link w:val="Soustitrepartie6Car"/>
    <w:qFormat/>
    <w:rsid w:val="00AE0A5D"/>
    <w:pPr>
      <w:keepNext/>
      <w:keepLines/>
      <w:spacing w:before="360"/>
      <w:outlineLvl w:val="1"/>
    </w:pPr>
    <w:rPr>
      <w:rFonts w:eastAsia="Times New Roman" w:cs="Arial"/>
      <w:b/>
      <w:color w:val="000000"/>
      <w:sz w:val="28"/>
      <w:szCs w:val="28"/>
      <w:lang w:eastAsia="fr-FR"/>
    </w:rPr>
  </w:style>
  <w:style w:type="paragraph" w:customStyle="1" w:styleId="Pucenoir">
    <w:name w:val="Puce noir"/>
    <w:basedOn w:val="Paragraphedeliste"/>
    <w:link w:val="PucenoirCar"/>
    <w:qFormat/>
    <w:rsid w:val="00AE0A5D"/>
    <w:pPr>
      <w:numPr>
        <w:numId w:val="19"/>
      </w:numPr>
      <w:spacing w:line="259" w:lineRule="auto"/>
      <w:ind w:left="714" w:hanging="357"/>
    </w:pPr>
    <w:rPr>
      <w:szCs w:val="18"/>
      <w:lang w:eastAsia="fr-FR"/>
    </w:rPr>
  </w:style>
  <w:style w:type="character" w:customStyle="1" w:styleId="Soustitrepartie6Car">
    <w:name w:val="Sous titre partie 6 Car"/>
    <w:basedOn w:val="Policepardfaut"/>
    <w:link w:val="Soustitrepartie6"/>
    <w:rsid w:val="00AE0A5D"/>
    <w:rPr>
      <w:rFonts w:ascii="Marianne Light" w:eastAsia="Times New Roman" w:hAnsi="Marianne Light" w:cs="Arial"/>
      <w:b/>
      <w:color w:val="000000"/>
      <w:sz w:val="28"/>
      <w:szCs w:val="28"/>
      <w:lang w:eastAsia="fr-FR"/>
    </w:rPr>
  </w:style>
  <w:style w:type="character" w:customStyle="1" w:styleId="PucenoirCar">
    <w:name w:val="Puce noir Car"/>
    <w:basedOn w:val="Policepardfaut"/>
    <w:link w:val="Pucenoir"/>
    <w:rsid w:val="00AE0A5D"/>
    <w:rPr>
      <w:rFonts w:ascii="Marianne Light" w:hAnsi="Marianne Light"/>
      <w:sz w:val="18"/>
      <w:szCs w:val="18"/>
      <w:lang w:eastAsia="fr-FR"/>
    </w:rPr>
  </w:style>
  <w:style w:type="paragraph" w:customStyle="1" w:styleId="puceronde">
    <w:name w:val="puce ronde"/>
    <w:basedOn w:val="Paragraphedeliste"/>
    <w:link w:val="pucerondeCar"/>
    <w:qFormat/>
    <w:rsid w:val="00AE0A5D"/>
    <w:pPr>
      <w:numPr>
        <w:ilvl w:val="1"/>
        <w:numId w:val="20"/>
      </w:numPr>
      <w:spacing w:line="259" w:lineRule="auto"/>
      <w:ind w:left="1077" w:hanging="357"/>
    </w:pPr>
    <w:rPr>
      <w:rFonts w:cs="Arial"/>
    </w:rPr>
  </w:style>
  <w:style w:type="character" w:customStyle="1" w:styleId="pucerondeCar">
    <w:name w:val="puce ronde Car"/>
    <w:basedOn w:val="Policepardfaut"/>
    <w:link w:val="puceronde"/>
    <w:rsid w:val="00AE0A5D"/>
    <w:rPr>
      <w:rFonts w:ascii="Marianne Light" w:hAnsi="Marianne Light" w:cs="Arial"/>
      <w:sz w:val="18"/>
    </w:rPr>
  </w:style>
  <w:style w:type="paragraph" w:customStyle="1" w:styleId="Texteenexergues">
    <w:name w:val="Texte en exergues"/>
    <w:basedOn w:val="Normal"/>
    <w:link w:val="TexteenexerguesCar"/>
    <w:qFormat/>
    <w:rsid w:val="003C0A42"/>
    <w:pPr>
      <w:spacing w:line="286" w:lineRule="auto"/>
    </w:pPr>
    <w:rPr>
      <w:rFonts w:eastAsia="Calibri" w:cs="Arial"/>
      <w:color w:val="000000"/>
      <w:kern w:val="28"/>
      <w:szCs w:val="20"/>
      <w14:ligatures w14:val="standard"/>
      <w14:cntxtAlts/>
    </w:rPr>
  </w:style>
  <w:style w:type="character" w:customStyle="1" w:styleId="TexteenexerguesCar">
    <w:name w:val="Texte en exergues Car"/>
    <w:basedOn w:val="Policepardfaut"/>
    <w:link w:val="Texteenexergues"/>
    <w:rsid w:val="003C0A42"/>
    <w:rPr>
      <w:rFonts w:ascii="Marianne Light" w:eastAsia="Calibri" w:hAnsi="Marianne Light" w:cs="Arial"/>
      <w:color w:val="000000"/>
      <w:kern w:val="28"/>
      <w:sz w:val="1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LEGISSUM:n260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www.economie.gouv.fr/cedef/definition-petites-et-moyennes-entrepr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8DCF-74BB-4728-BBCB-1D0A32B2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48</Words>
  <Characters>796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Audrey JULES</cp:lastModifiedBy>
  <cp:revision>4</cp:revision>
  <dcterms:created xsi:type="dcterms:W3CDTF">2021-02-15T10:36:00Z</dcterms:created>
  <dcterms:modified xsi:type="dcterms:W3CDTF">2021-02-15T10:50:00Z</dcterms:modified>
</cp:coreProperties>
</file>